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DC044" w14:textId="5B1AB194" w:rsidR="008E67B9" w:rsidRDefault="008E67B9" w:rsidP="001B162C">
      <w:pPr>
        <w:pStyle w:val="ParagraphNormal"/>
      </w:pPr>
      <w:r>
        <w:t xml:space="preserve">Your footsteps echo distantly as you </w:t>
      </w:r>
      <w:r w:rsidR="00BA61D7">
        <w:t>stride</w:t>
      </w:r>
      <w:r w:rsidR="00802150">
        <w:t xml:space="preserve"> </w:t>
      </w:r>
      <w:r>
        <w:t>down the</w:t>
      </w:r>
      <w:r w:rsidR="00F71818">
        <w:t xml:space="preserve"> </w:t>
      </w:r>
      <w:r w:rsidR="00FB15C3">
        <w:t xml:space="preserve">abandoned </w:t>
      </w:r>
      <w:r w:rsidR="00C06D84">
        <w:t>corridors</w:t>
      </w:r>
      <w:r>
        <w:t xml:space="preserve"> of the</w:t>
      </w:r>
      <w:r w:rsidR="00667B66">
        <w:t xml:space="preserve"> </w:t>
      </w:r>
      <w:r w:rsidR="00B808F7">
        <w:t>Fine Art</w:t>
      </w:r>
      <w:r w:rsidR="007E0C66">
        <w:t>s</w:t>
      </w:r>
      <w:r w:rsidR="00B808F7">
        <w:t xml:space="preserve"> </w:t>
      </w:r>
      <w:r w:rsidR="00667B66">
        <w:t xml:space="preserve">Gallery </w:t>
      </w:r>
      <w:r w:rsidR="001A6036">
        <w:t>in Silkshore</w:t>
      </w:r>
      <w:r w:rsidR="000655CE">
        <w:t>,</w:t>
      </w:r>
      <w:r w:rsidR="001A6036">
        <w:t xml:space="preserve"> </w:t>
      </w:r>
      <w:r>
        <w:t xml:space="preserve">where you </w:t>
      </w:r>
      <w:r w:rsidR="00C45F8F">
        <w:t>are</w:t>
      </w:r>
      <w:r>
        <w:t xml:space="preserve"> to meet with the </w:t>
      </w:r>
      <w:r w:rsidR="007860C8" w:rsidRPr="001C0760">
        <w:rPr>
          <w:rStyle w:val="Strong"/>
        </w:rPr>
        <w:t>Muses</w:t>
      </w:r>
      <w:r w:rsidR="007860C8">
        <w:t>.</w:t>
      </w:r>
      <w:r w:rsidR="00745C27">
        <w:t xml:space="preserve"> </w:t>
      </w:r>
      <w:r w:rsidR="001B0194">
        <w:t>Turning a corner</w:t>
      </w:r>
      <w:r w:rsidR="0031669F">
        <w:t xml:space="preserve"> past</w:t>
      </w:r>
      <w:r w:rsidR="00E36E73">
        <w:t xml:space="preserve"> </w:t>
      </w:r>
      <w:r w:rsidR="00CE2A41">
        <w:t>a row of</w:t>
      </w:r>
      <w:r w:rsidR="00E36E73">
        <w:t xml:space="preserve"> </w:t>
      </w:r>
      <w:r w:rsidR="002B27AC">
        <w:t xml:space="preserve">peeling </w:t>
      </w:r>
      <w:r w:rsidR="002C4B07">
        <w:t>portrait</w:t>
      </w:r>
      <w:r w:rsidR="00CE2A41">
        <w:t>s</w:t>
      </w:r>
      <w:r w:rsidR="001B0194">
        <w:t xml:space="preserve">, you find yourself face-to-face with two </w:t>
      </w:r>
      <w:r w:rsidR="002E0899">
        <w:t xml:space="preserve">members </w:t>
      </w:r>
      <w:r w:rsidR="00EF19C7">
        <w:t xml:space="preserve">of </w:t>
      </w:r>
      <w:r w:rsidR="0031669F">
        <w:t xml:space="preserve">the </w:t>
      </w:r>
      <w:r w:rsidR="002E0899">
        <w:t xml:space="preserve">artist </w:t>
      </w:r>
      <w:r w:rsidR="008F4F1E">
        <w:t>collective</w:t>
      </w:r>
      <w:r w:rsidR="00EF19C7">
        <w:t>.</w:t>
      </w:r>
      <w:r w:rsidR="001F4CBF">
        <w:t xml:space="preserve"> They bow, </w:t>
      </w:r>
      <w:r w:rsidR="006757DC">
        <w:t>slightly</w:t>
      </w:r>
      <w:r w:rsidR="00865434">
        <w:t>.</w:t>
      </w:r>
      <w:r w:rsidR="006866F8">
        <w:t xml:space="preserve"> </w:t>
      </w:r>
    </w:p>
    <w:p w14:paraId="00D368D7" w14:textId="7B7CC7D7" w:rsidR="001B162C" w:rsidRDefault="001B162C" w:rsidP="00B557FC">
      <w:pPr>
        <w:pStyle w:val="Quote"/>
        <w:ind w:right="432"/>
      </w:pPr>
      <w:r>
        <w:t>“</w:t>
      </w:r>
      <w:r w:rsidR="008F4F1E">
        <w:t>You may call me Tomas</w:t>
      </w:r>
      <w:r>
        <w:t>.</w:t>
      </w:r>
      <w:r w:rsidR="00867F5E">
        <w:t xml:space="preserve"> </w:t>
      </w:r>
      <w:r w:rsidR="006D55A9">
        <w:t xml:space="preserve">We represent </w:t>
      </w:r>
      <w:r w:rsidR="00EA64DC">
        <w:t xml:space="preserve">the Muses: a </w:t>
      </w:r>
      <w:r w:rsidR="00CA4F9B">
        <w:t xml:space="preserve">society of artists </w:t>
      </w:r>
      <w:r w:rsidR="004E38B8">
        <w:t xml:space="preserve">devoted </w:t>
      </w:r>
      <w:r w:rsidR="00CA4F9B">
        <w:t xml:space="preserve">to </w:t>
      </w:r>
      <w:r w:rsidR="00FD725F">
        <w:t xml:space="preserve">the </w:t>
      </w:r>
      <w:r w:rsidR="00515D42">
        <w:t xml:space="preserve">creative </w:t>
      </w:r>
      <w:r w:rsidR="004E6220">
        <w:t>express</w:t>
      </w:r>
      <w:r w:rsidR="00A76427">
        <w:t xml:space="preserve">ion of </w:t>
      </w:r>
      <w:r w:rsidR="004E6220">
        <w:t xml:space="preserve">the </w:t>
      </w:r>
      <w:r w:rsidR="00274FCB">
        <w:t>S</w:t>
      </w:r>
      <w:r w:rsidR="004E6220">
        <w:t>pirit</w:t>
      </w:r>
      <w:r w:rsidR="00FD725F">
        <w:t>.</w:t>
      </w:r>
      <w:r w:rsidR="00246EAC">
        <w:t xml:space="preserve"> </w:t>
      </w:r>
      <w:r w:rsidR="00E90BDB">
        <w:t>W</w:t>
      </w:r>
      <w:r w:rsidR="00246EAC">
        <w:t xml:space="preserve">e are </w:t>
      </w:r>
      <w:r w:rsidR="00773016">
        <w:t>seekers of truth</w:t>
      </w:r>
      <w:r w:rsidR="00246EAC" w:rsidRPr="00032040">
        <w:t>—</w:t>
      </w:r>
      <w:r w:rsidR="00246EAC">
        <w:t>for</w:t>
      </w:r>
      <w:r w:rsidR="00D02685">
        <w:t xml:space="preserve"> </w:t>
      </w:r>
      <w:r w:rsidR="000B5ACB">
        <w:t xml:space="preserve">that, </w:t>
      </w:r>
      <w:r w:rsidR="00D02685">
        <w:t xml:space="preserve">the </w:t>
      </w:r>
      <w:r w:rsidR="00E90BDB">
        <w:t xml:space="preserve">rarest and </w:t>
      </w:r>
      <w:r w:rsidR="008E6EC8">
        <w:t xml:space="preserve">the </w:t>
      </w:r>
      <w:r w:rsidR="00D02685">
        <w:t>most valuable thing in the world</w:t>
      </w:r>
      <w:r w:rsidR="000B5ACB">
        <w:t>,</w:t>
      </w:r>
      <w:r w:rsidR="00B16619">
        <w:t xml:space="preserve"> </w:t>
      </w:r>
      <w:r w:rsidR="006E444B">
        <w:t xml:space="preserve">can be achieved </w:t>
      </w:r>
      <w:r w:rsidR="005571C2">
        <w:t xml:space="preserve">only </w:t>
      </w:r>
      <w:r w:rsidR="00807A4A">
        <w:t xml:space="preserve">by unveiling </w:t>
      </w:r>
      <w:r w:rsidR="00F73E84">
        <w:t>our innermost selves</w:t>
      </w:r>
      <w:r w:rsidR="00924287">
        <w:t xml:space="preserve"> </w:t>
      </w:r>
      <w:r w:rsidR="00A54A23">
        <w:t xml:space="preserve">through </w:t>
      </w:r>
      <w:r w:rsidR="00C369F1">
        <w:t>art.</w:t>
      </w:r>
      <w:r w:rsidR="00EA1024">
        <w:t>”</w:t>
      </w:r>
    </w:p>
    <w:p w14:paraId="17A26510" w14:textId="4AB28EF1" w:rsidR="00DE7806" w:rsidRPr="00AF1028" w:rsidRDefault="006C58B1" w:rsidP="000913B8">
      <w:pPr>
        <w:pStyle w:val="ParagraphNormal"/>
      </w:pPr>
      <w:r w:rsidRPr="006C58B1">
        <w:t xml:space="preserve">Tomas </w:t>
      </w:r>
      <w:r w:rsidR="00F91E5A">
        <w:t>reaches into his dusty</w:t>
      </w:r>
      <w:r w:rsidR="001520F0">
        <w:t xml:space="preserve"> waistcoat and </w:t>
      </w:r>
      <w:r w:rsidR="001659F6">
        <w:t xml:space="preserve">reveals </w:t>
      </w:r>
      <w:r w:rsidR="001520F0">
        <w:t xml:space="preserve">a flyer for an upcoming concert featuring a large </w:t>
      </w:r>
      <w:r w:rsidR="000913B8">
        <w:t xml:space="preserve">image </w:t>
      </w:r>
      <w:r w:rsidR="001520F0">
        <w:t xml:space="preserve">print of </w:t>
      </w:r>
      <w:r w:rsidR="000913B8">
        <w:t>the headliner</w:t>
      </w:r>
      <w:r w:rsidR="00A86BA2">
        <w:t>,</w:t>
      </w:r>
      <w:r w:rsidR="00561ED8">
        <w:t xml:space="preserve"> a dark-haired woman sitting </w:t>
      </w:r>
      <w:r w:rsidR="0064383D">
        <w:t xml:space="preserve">delicately </w:t>
      </w:r>
      <w:r w:rsidR="002F1CBE">
        <w:t xml:space="preserve">by </w:t>
      </w:r>
      <w:r w:rsidR="00561ED8">
        <w:t>a</w:t>
      </w:r>
      <w:r w:rsidR="00A166E3">
        <w:t>n o</w:t>
      </w:r>
      <w:r w:rsidR="00590CB0">
        <w:t>rna</w:t>
      </w:r>
      <w:r w:rsidR="00A166E3">
        <w:t xml:space="preserve">te </w:t>
      </w:r>
      <w:r w:rsidR="00561ED8">
        <w:t>harp</w:t>
      </w:r>
      <w:r w:rsidR="000913B8" w:rsidRPr="000913B8">
        <w:t>.</w:t>
      </w:r>
      <w:r w:rsidR="0094580C">
        <w:t xml:space="preserve"> </w:t>
      </w:r>
      <w:r w:rsidR="00141572">
        <w:t xml:space="preserve">The caption below </w:t>
      </w:r>
      <w:r w:rsidR="00975D01">
        <w:t>reads</w:t>
      </w:r>
      <w:r w:rsidR="008E6945">
        <w:t>:</w:t>
      </w:r>
      <w:r w:rsidR="00975D01">
        <w:t xml:space="preserve"> </w:t>
      </w:r>
      <w:r w:rsidR="00975D01">
        <w:rPr>
          <w:i/>
          <w:iCs/>
        </w:rPr>
        <w:t>“</w:t>
      </w:r>
      <w:r w:rsidR="00A86BA2">
        <w:rPr>
          <w:i/>
          <w:iCs/>
        </w:rPr>
        <w:t>Tabitha Slane</w:t>
      </w:r>
      <w:r w:rsidR="003622C2">
        <w:rPr>
          <w:i/>
          <w:iCs/>
        </w:rPr>
        <w:t xml:space="preserve"> (</w:t>
      </w:r>
      <w:r w:rsidR="00A86BA2">
        <w:rPr>
          <w:i/>
          <w:iCs/>
        </w:rPr>
        <w:t>Grand Artisan</w:t>
      </w:r>
      <w:r w:rsidR="003622C2">
        <w:rPr>
          <w:i/>
          <w:iCs/>
        </w:rPr>
        <w:t>)</w:t>
      </w:r>
      <w:r w:rsidR="00A86BA2">
        <w:rPr>
          <w:i/>
          <w:iCs/>
        </w:rPr>
        <w:t xml:space="preserve"> presents: </w:t>
      </w:r>
      <w:r w:rsidR="00975D01">
        <w:rPr>
          <w:i/>
          <w:iCs/>
        </w:rPr>
        <w:t>Heartstrings</w:t>
      </w:r>
      <w:r w:rsidR="00592311">
        <w:rPr>
          <w:i/>
          <w:iCs/>
        </w:rPr>
        <w:t xml:space="preserve">, </w:t>
      </w:r>
      <w:r w:rsidR="00DE48E0">
        <w:rPr>
          <w:i/>
          <w:iCs/>
        </w:rPr>
        <w:t>a Symphony of Elegance”</w:t>
      </w:r>
    </w:p>
    <w:p w14:paraId="266A1CA3" w14:textId="346B145D" w:rsidR="00E9660B" w:rsidRPr="00DC29A7" w:rsidRDefault="003E375C" w:rsidP="00B557FC">
      <w:pPr>
        <w:pStyle w:val="Quote"/>
        <w:spacing w:afterLines="0" w:after="200"/>
        <w:ind w:right="432"/>
      </w:pPr>
      <w:r>
        <w:rPr>
          <w:i w:val="0"/>
          <w:iCs w:val="0"/>
        </w:rPr>
        <w:t xml:space="preserve"> </w:t>
      </w:r>
      <w:r w:rsidR="00177E96">
        <w:t>“</w:t>
      </w:r>
      <w:r w:rsidR="00520BF0">
        <w:t xml:space="preserve">A symphony of </w:t>
      </w:r>
      <w:r w:rsidR="00520BF0" w:rsidRPr="00321B86">
        <w:t>elegance</w:t>
      </w:r>
      <w:r w:rsidR="00520BF0">
        <w:t xml:space="preserve">? </w:t>
      </w:r>
      <w:r w:rsidR="009C20AF">
        <w:t xml:space="preserve">A </w:t>
      </w:r>
      <w:r w:rsidR="00520BF0">
        <w:t xml:space="preserve">symphony of </w:t>
      </w:r>
      <w:r w:rsidR="00602D91">
        <w:t xml:space="preserve">falsehoods. </w:t>
      </w:r>
      <w:r w:rsidR="005D1157">
        <w:t>A s</w:t>
      </w:r>
      <w:r w:rsidR="00602D91">
        <w:t>ymphony of uninspired</w:t>
      </w:r>
      <w:r w:rsidR="00577AAD">
        <w:t xml:space="preserve"> </w:t>
      </w:r>
      <w:r w:rsidR="00BD22B7">
        <w:t>rubbish</w:t>
      </w:r>
      <w:r w:rsidR="001C70B0">
        <w:t>!</w:t>
      </w:r>
      <w:r w:rsidR="007C0E6D">
        <w:t xml:space="preserve"> </w:t>
      </w:r>
      <w:r w:rsidR="00E3594A">
        <w:t xml:space="preserve">The audiographs </w:t>
      </w:r>
      <w:r w:rsidR="00BD7CB4">
        <w:t>we’ve acquire</w:t>
      </w:r>
      <w:r w:rsidR="002A14A9">
        <w:t>d</w:t>
      </w:r>
      <w:r w:rsidR="00BD7CB4">
        <w:t xml:space="preserve"> </w:t>
      </w:r>
      <w:r w:rsidR="00E3594A">
        <w:t xml:space="preserve">of her </w:t>
      </w:r>
      <w:r w:rsidR="004C3A38">
        <w:t>‘</w:t>
      </w:r>
      <w:r w:rsidR="00E3594A">
        <w:t>performances</w:t>
      </w:r>
      <w:r w:rsidR="004C3A38">
        <w:t>’</w:t>
      </w:r>
      <w:r w:rsidR="00EB1999">
        <w:t xml:space="preserve"> are enough to </w:t>
      </w:r>
      <w:r w:rsidR="00D47F2D">
        <w:t xml:space="preserve">cast </w:t>
      </w:r>
      <w:r w:rsidR="00EB1999">
        <w:t xml:space="preserve">her </w:t>
      </w:r>
      <w:r w:rsidR="00656295">
        <w:t xml:space="preserve">talent </w:t>
      </w:r>
      <w:r w:rsidR="00D47F2D">
        <w:t>into doubt</w:t>
      </w:r>
      <w:r w:rsidR="007540CF">
        <w:t xml:space="preserve">. </w:t>
      </w:r>
      <w:r w:rsidR="0058376F">
        <w:t>And yet she captivates</w:t>
      </w:r>
      <w:r w:rsidR="003F67CE">
        <w:t xml:space="preserve"> </w:t>
      </w:r>
      <w:r w:rsidR="001B22F4">
        <w:t>her audience</w:t>
      </w:r>
      <w:r w:rsidR="00492B09">
        <w:t xml:space="preserve">s </w:t>
      </w:r>
      <w:r w:rsidR="00FA31B5">
        <w:t xml:space="preserve">when she plays that </w:t>
      </w:r>
      <w:r w:rsidR="00717DA1">
        <w:t xml:space="preserve">damned </w:t>
      </w:r>
      <w:r w:rsidR="000D235A">
        <w:t>glass</w:t>
      </w:r>
      <w:r w:rsidR="00BB2D88">
        <w:t xml:space="preserve"> </w:t>
      </w:r>
      <w:r w:rsidR="00FA31B5">
        <w:t>harp</w:t>
      </w:r>
      <w:r w:rsidR="00072374">
        <w:t xml:space="preserve">. </w:t>
      </w:r>
      <w:r w:rsidR="00831C67">
        <w:t xml:space="preserve">Retrieve </w:t>
      </w:r>
      <w:r w:rsidR="00C43C17">
        <w:t xml:space="preserve">the </w:t>
      </w:r>
      <w:r w:rsidR="00042736">
        <w:t>instrument</w:t>
      </w:r>
      <w:r w:rsidR="00FA31B5">
        <w:t xml:space="preserve"> and </w:t>
      </w:r>
      <w:r w:rsidR="00674634">
        <w:t>exchange</w:t>
      </w:r>
      <w:r w:rsidR="00FA31B5">
        <w:t xml:space="preserve"> it </w:t>
      </w:r>
      <w:r w:rsidR="00674634">
        <w:t xml:space="preserve">for </w:t>
      </w:r>
      <w:r w:rsidR="003F016C">
        <w:t>a fake</w:t>
      </w:r>
      <w:r w:rsidR="00C37977">
        <w:t xml:space="preserve"> before her </w:t>
      </w:r>
      <w:r w:rsidR="00E924A7">
        <w:t xml:space="preserve">upcoming </w:t>
      </w:r>
      <w:r w:rsidR="00C37977">
        <w:t>concert</w:t>
      </w:r>
      <w:r w:rsidR="003F016C">
        <w:t>.</w:t>
      </w:r>
      <w:r w:rsidR="00EA269A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762969C4" w:rsidR="000D236E" w:rsidRDefault="004F4F35" w:rsidP="00A10B0A">
            <w:pPr>
              <w:pStyle w:val="ParagraphNormal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BA0784">
              <w:t xml:space="preserve">Tabitha Slane’s mansion </w:t>
            </w:r>
            <w:r w:rsidR="00773C36">
              <w:t>on the</w:t>
            </w:r>
            <w:r w:rsidR="00BA0784">
              <w:t xml:space="preserve"> </w:t>
            </w:r>
            <w:r w:rsidR="007740E5">
              <w:t>Silkshore</w:t>
            </w:r>
            <w:r w:rsidR="00EB7E55">
              <w:t xml:space="preserve"> </w:t>
            </w:r>
            <w:r w:rsidR="00773C36">
              <w:t xml:space="preserve">waterfront </w:t>
            </w:r>
            <w:r w:rsidR="00EB7E55">
              <w:t xml:space="preserve">has been largely repurposed to accommodate </w:t>
            </w:r>
            <w:r w:rsidR="00E54B14">
              <w:t xml:space="preserve">a </w:t>
            </w:r>
            <w:r w:rsidR="00F625BE">
              <w:t xml:space="preserve">grandiose </w:t>
            </w:r>
            <w:r w:rsidR="00E54B14">
              <w:t>performance hal</w:t>
            </w:r>
            <w:r w:rsidR="00860FB2">
              <w:t>l.</w:t>
            </w:r>
            <w:r w:rsidR="00870EA5">
              <w:t xml:space="preserve"> Tabitha carries an audiograph that unlocks </w:t>
            </w:r>
            <w:r w:rsidR="00AE2827">
              <w:t>the</w:t>
            </w:r>
            <w:r w:rsidR="00870EA5">
              <w:t xml:space="preserve"> vault</w:t>
            </w:r>
            <w:r w:rsidR="00AE2827">
              <w:t>.</w:t>
            </w:r>
          </w:p>
          <w:p w14:paraId="7EEF5D24" w14:textId="7EA4A08B" w:rsidR="00A10B0A" w:rsidRPr="00046372" w:rsidRDefault="00A10B0A" w:rsidP="00D90EF1">
            <w:pPr>
              <w:pStyle w:val="ParagraphNormal"/>
              <w:spacing w:after="0"/>
            </w:pPr>
            <w:r w:rsidRPr="00A10B0A">
              <w:t xml:space="preserve">Each area of the </w:t>
            </w:r>
            <w:r>
              <w:t xml:space="preserve">mansion </w:t>
            </w:r>
            <w:r w:rsidRPr="00A10B0A">
              <w:t>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6AFDBBB8" w:rsidR="00753E6C" w:rsidRPr="00A55C6D" w:rsidRDefault="00620569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Performance Hall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B291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The mansion’s foyer has been adapted </w:t>
                  </w:r>
                  <w:r w:rsidR="00625F79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for </w:t>
                  </w:r>
                  <w:r w:rsidR="00DB291B">
                    <w:rPr>
                      <w:rStyle w:val="Strong"/>
                      <w:b w:val="0"/>
                      <w:bCs w:val="0"/>
                      <w:smallCaps w:val="0"/>
                    </w:rPr>
                    <w:t>a concert venue</w:t>
                  </w:r>
                  <w:r w:rsidR="000B5F54">
                    <w:t xml:space="preserve">. </w:t>
                  </w:r>
                </w:p>
                <w:p w14:paraId="17E23D81" w14:textId="48C04524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B601EC">
                    <w:t>A glittering chandelier</w:t>
                  </w:r>
                </w:p>
                <w:p w14:paraId="059CB9FC" w14:textId="2CCFD482" w:rsidR="008A10FD" w:rsidRPr="000C5BB5" w:rsidRDefault="00974763" w:rsidP="00911F22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D67BF" w:rsidRPr="002D67BF">
                    <w:t>Attentive</w:t>
                  </w:r>
                  <w:r w:rsidR="002D67BF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D67BF">
                    <w:t>s</w:t>
                  </w:r>
                  <w:r w:rsidR="007A054D">
                    <w:t>ervants</w:t>
                  </w:r>
                  <w:r w:rsidR="00911F22">
                    <w:t xml:space="preserve"> prepare for the upcoming </w:t>
                  </w:r>
                  <w:r w:rsidR="006E3098">
                    <w:t>event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00C60A4F" w:rsidR="003C2065" w:rsidRPr="00A55C6D" w:rsidRDefault="00344B33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Drawing Room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84345A">
                    <w:rPr>
                      <w:rStyle w:val="Strong"/>
                    </w:rPr>
                    <w:t xml:space="preserve"> </w:t>
                  </w:r>
                  <w:r w:rsidR="0084345A">
                    <w:t>A cozy</w:t>
                  </w:r>
                  <w:r w:rsidR="00316906">
                    <w:t xml:space="preserve"> but </w:t>
                  </w:r>
                  <w:r w:rsidR="0084345A">
                    <w:t>formal, carpeted room where important guests socialize.</w:t>
                  </w:r>
                </w:p>
                <w:p w14:paraId="35D0621C" w14:textId="5BAC2F54" w:rsidR="003C2065" w:rsidRPr="009675DD" w:rsidRDefault="003C2065" w:rsidP="003C2065">
                  <w:pPr>
                    <w:pStyle w:val="NoParagraphNormal"/>
                  </w:pPr>
                  <w:r w:rsidRPr="009675DD">
                    <w:rPr>
                      <w:rFonts w:ascii="Segoe UI Symbol" w:hAnsi="Segoe UI Symbol" w:cs="Segoe UI Symbol"/>
                    </w:rPr>
                    <w:t>❖</w:t>
                  </w:r>
                  <w:r w:rsidRPr="009675DD">
                    <w:t xml:space="preserve"> </w:t>
                  </w:r>
                  <w:r w:rsidR="0087375F">
                    <w:t>A</w:t>
                  </w:r>
                  <w:r w:rsidR="00891E1F" w:rsidRPr="009675DD">
                    <w:t xml:space="preserve">udiograph </w:t>
                  </w:r>
                  <w:r w:rsidR="0087375F">
                    <w:t xml:space="preserve">playing </w:t>
                  </w:r>
                  <w:r w:rsidR="00891E1F" w:rsidRPr="009675DD">
                    <w:t>device</w:t>
                  </w:r>
                </w:p>
                <w:p w14:paraId="1650A4D1" w14:textId="762895A6" w:rsidR="0046144E" w:rsidRDefault="003C2065" w:rsidP="0046144E">
                  <w:pPr>
                    <w:pStyle w:val="NoParagraphNormal"/>
                  </w:pPr>
                  <w:r w:rsidRPr="009675DD">
                    <w:rPr>
                      <w:rFonts w:ascii="Segoe UI Symbol" w:hAnsi="Segoe UI Symbol" w:cs="Segoe UI Symbol"/>
                    </w:rPr>
                    <w:t>❖</w:t>
                  </w:r>
                  <w:r w:rsidRPr="009675DD">
                    <w:t xml:space="preserve"> </w:t>
                  </w:r>
                  <w:r w:rsidR="00911F22">
                    <w:t>N</w:t>
                  </w:r>
                  <w:r w:rsidR="00E47458">
                    <w:t>obles</w:t>
                  </w:r>
                  <w:r w:rsidR="00911F22">
                    <w:t xml:space="preserve"> fawn over Tabitha</w:t>
                  </w:r>
                </w:p>
                <w:p w14:paraId="463DB48B" w14:textId="11DBCD93" w:rsidR="006A1AD4" w:rsidRPr="00263D1E" w:rsidRDefault="006A1AD4" w:rsidP="0046144E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675DD">
                    <w:rPr>
                      <w:rFonts w:ascii="Segoe UI Symbol" w:hAnsi="Segoe UI Symbol" w:cs="Segoe UI Symbol"/>
                    </w:rPr>
                    <w:t>❖</w:t>
                  </w:r>
                  <w:r w:rsidRPr="009675DD">
                    <w:t xml:space="preserve"> </w:t>
                  </w:r>
                  <w:r>
                    <w:t xml:space="preserve">A flue leads to </w:t>
                  </w:r>
                  <w:r w:rsidR="00A62ADC">
                    <w:t>other floors</w:t>
                  </w:r>
                </w:p>
                <w:p w14:paraId="0361C5D4" w14:textId="756C9577" w:rsidR="00753E6C" w:rsidRPr="00263D1E" w:rsidRDefault="00753E6C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5" w:type="pct"/>
                </w:tcPr>
                <w:p w14:paraId="6EC100A6" w14:textId="50E3E680" w:rsidR="003C2065" w:rsidRPr="00A55C6D" w:rsidRDefault="000104C0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Cellar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803796">
                    <w:rPr>
                      <w:rStyle w:val="Strong"/>
                      <w:b w:val="0"/>
                      <w:bCs w:val="0"/>
                      <w:smallCaps w:val="0"/>
                    </w:rPr>
                    <w:t>Dozens of wine casks</w:t>
                  </w:r>
                  <w:r w:rsidR="000A3B8B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D4B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and a </w:t>
                  </w:r>
                  <w:r w:rsidR="00A92C6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flat, </w:t>
                  </w:r>
                  <w:r w:rsidR="007D4B3E">
                    <w:rPr>
                      <w:rStyle w:val="Strong"/>
                      <w:b w:val="0"/>
                      <w:bCs w:val="0"/>
                      <w:smallCaps w:val="0"/>
                    </w:rPr>
                    <w:t>stone floor</w:t>
                  </w:r>
                  <w:r w:rsidR="00AC50FA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. </w:t>
                  </w:r>
                  <w:r w:rsidR="00234471">
                    <w:rPr>
                      <w:rStyle w:val="Strong"/>
                      <w:b w:val="0"/>
                      <w:bCs w:val="0"/>
                      <w:smallCaps w:val="0"/>
                    </w:rPr>
                    <w:t>T</w:t>
                  </w:r>
                  <w:r w:rsidR="00234471">
                    <w:rPr>
                      <w:rStyle w:val="Strong"/>
                    </w:rPr>
                    <w:t xml:space="preserve">he </w:t>
                  </w:r>
                  <w:r w:rsidR="00AC50FA">
                    <w:rPr>
                      <w:rStyle w:val="Strong"/>
                      <w:b w:val="0"/>
                      <w:bCs w:val="0"/>
                      <w:smallCaps w:val="0"/>
                    </w:rPr>
                    <w:t>entrance to a personal vault.</w:t>
                  </w:r>
                </w:p>
                <w:p w14:paraId="7D42C6E1" w14:textId="0596FF64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86044C">
                    <w:t>The vault’s lock requires a specific sound</w:t>
                  </w:r>
                  <w:r w:rsidR="008C65DB">
                    <w:t xml:space="preserve"> as the key</w:t>
                  </w:r>
                </w:p>
                <w:p w14:paraId="58FB406F" w14:textId="3E783AD2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FE3E80">
                    <w:t xml:space="preserve">Two </w:t>
                  </w:r>
                  <w:r w:rsidR="00227FD5">
                    <w:t>B</w:t>
                  </w:r>
                  <w:r w:rsidR="00FE3E80">
                    <w:t>luecoats stand guard</w:t>
                  </w:r>
                </w:p>
              </w:tc>
            </w:tr>
          </w:tbl>
          <w:p w14:paraId="00D14E3D" w14:textId="5ACC269D" w:rsidR="00226CE7" w:rsidRPr="00172EAA" w:rsidRDefault="000F3689" w:rsidP="008322D0">
            <w:pPr>
              <w:pStyle w:val="NoParagraphNormal"/>
              <w:rPr>
                <w:sz w:val="2"/>
                <w:szCs w:val="2"/>
              </w:rPr>
            </w:pPr>
            <w:r>
              <w:rPr>
                <w:i/>
                <w:iCs/>
              </w:rPr>
              <w:t xml:space="preserve"> </w:t>
            </w:r>
            <w:r w:rsidR="00F3141D">
              <w:rPr>
                <w:i/>
                <w:iCs/>
              </w:rPr>
              <w:t>“</w:t>
            </w:r>
            <w:r w:rsidR="00522CE3">
              <w:rPr>
                <w:i/>
                <w:iCs/>
              </w:rPr>
              <w:t>False art</w:t>
            </w:r>
            <w:r w:rsidR="00A10A9C">
              <w:rPr>
                <w:i/>
                <w:iCs/>
              </w:rPr>
              <w:t>istry</w:t>
            </w:r>
            <w:r w:rsidR="00522CE3">
              <w:rPr>
                <w:i/>
                <w:iCs/>
              </w:rPr>
              <w:t xml:space="preserve"> is an affront to our inner truths!</w:t>
            </w:r>
            <w:r w:rsidR="008A17EF">
              <w:rPr>
                <w:i/>
                <w:iCs/>
              </w:rPr>
              <w:t xml:space="preserve"> </w:t>
            </w:r>
            <w:r w:rsidR="0096401C">
              <w:rPr>
                <w:i/>
                <w:iCs/>
              </w:rPr>
              <w:t>We must put an end to this pretender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7121164" w:rsidR="004C3FA3" w:rsidRPr="00781479" w:rsidRDefault="00A00A25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815AC2">
                    <w:rPr>
                      <w:i/>
                      <w:iCs/>
                    </w:rPr>
                    <w:t>B</w:t>
                  </w:r>
                  <w:r>
                    <w:rPr>
                      <w:i/>
                      <w:iCs/>
                    </w:rPr>
                    <w:t>utler approaches you. “</w:t>
                  </w:r>
                  <w:r w:rsidR="007761B8">
                    <w:rPr>
                      <w:i/>
                      <w:iCs/>
                    </w:rPr>
                    <w:t>Sirs! Madams! You can’t be in here.</w:t>
                  </w:r>
                  <w:r w:rsidR="008A4FA7">
                    <w:rPr>
                      <w:i/>
                      <w:iCs/>
                    </w:rPr>
                    <w:t xml:space="preserve"> </w:t>
                  </w:r>
                  <w:r w:rsidR="00A651A1">
                    <w:rPr>
                      <w:i/>
                      <w:iCs/>
                    </w:rPr>
                    <w:t xml:space="preserve">Wait, </w:t>
                  </w:r>
                  <w:r w:rsidR="0030218C">
                    <w:rPr>
                      <w:i/>
                      <w:iCs/>
                    </w:rPr>
                    <w:t>I don’t recognize you. D</w:t>
                  </w:r>
                  <w:r w:rsidR="00A651A1">
                    <w:rPr>
                      <w:i/>
                      <w:iCs/>
                    </w:rPr>
                    <w:t>o you have an invitation?</w:t>
                  </w:r>
                  <w:r>
                    <w:rPr>
                      <w:i/>
                      <w:iCs/>
                    </w:rPr>
                    <w:t>”</w:t>
                  </w:r>
                </w:p>
                <w:p w14:paraId="1305949F" w14:textId="485A5184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81D1B">
                    <w:t xml:space="preserve">A servant </w:t>
                  </w:r>
                  <w:r w:rsidR="00AA368C">
                    <w:t>identifies</w:t>
                  </w:r>
                  <w:r w:rsidR="00E81D1B">
                    <w:t xml:space="preserve"> you from an </w:t>
                  </w:r>
                  <w:r w:rsidR="007066A1">
                    <w:t>earlier encounter and asks you why you’re here</w:t>
                  </w:r>
                </w:p>
                <w:p w14:paraId="17EF06AC" w14:textId="4B06C91A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651A1">
                    <w:t xml:space="preserve">The </w:t>
                  </w:r>
                  <w:r w:rsidR="00F40068">
                    <w:t>B</w:t>
                  </w:r>
                  <w:r w:rsidR="00A651A1">
                    <w:t xml:space="preserve">utler </w:t>
                  </w:r>
                  <w:r w:rsidR="008E543F">
                    <w:t xml:space="preserve">never forgets a </w:t>
                  </w:r>
                  <w:r w:rsidR="004A117C">
                    <w:t>face</w:t>
                  </w:r>
                </w:p>
                <w:p w14:paraId="3D10FF1A" w14:textId="7AEE73C9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91F18">
                    <w:t xml:space="preserve">He </w:t>
                  </w:r>
                  <w:r w:rsidR="00062FEA">
                    <w:t>demands a bribe</w:t>
                  </w:r>
                  <w:r w:rsidR="00DF2344">
                    <w:t xml:space="preserve"> to look the other way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4F475AF3" w:rsidR="00A570BA" w:rsidRPr="00781479" w:rsidRDefault="003D3FAB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In the Drawing Room, </w:t>
                  </w:r>
                  <w:r w:rsidR="00111422">
                    <w:rPr>
                      <w:i/>
                      <w:iCs/>
                    </w:rPr>
                    <w:t xml:space="preserve">Lord Birne and Lady </w:t>
                  </w:r>
                  <w:r w:rsidR="00C17109">
                    <w:rPr>
                      <w:i/>
                      <w:iCs/>
                    </w:rPr>
                    <w:t xml:space="preserve">Traub are discussing </w:t>
                  </w:r>
                  <w:r w:rsidR="004108B4">
                    <w:rPr>
                      <w:i/>
                      <w:iCs/>
                    </w:rPr>
                    <w:t xml:space="preserve">Tabitha’s </w:t>
                  </w:r>
                  <w:r w:rsidR="00FF4D57">
                    <w:rPr>
                      <w:i/>
                      <w:iCs/>
                    </w:rPr>
                    <w:t>performances</w:t>
                  </w:r>
                  <w:r w:rsidR="00D10413">
                    <w:rPr>
                      <w:i/>
                      <w:iCs/>
                    </w:rPr>
                    <w:t xml:space="preserve">. </w:t>
                  </w:r>
                  <w:r w:rsidR="006A49BD">
                    <w:rPr>
                      <w:i/>
                      <w:iCs/>
                    </w:rPr>
                    <w:t xml:space="preserve">They ask, eagerly: </w:t>
                  </w:r>
                  <w:r w:rsidR="00BB66EA">
                    <w:rPr>
                      <w:i/>
                      <w:iCs/>
                    </w:rPr>
                    <w:t>“What’s your favorite?”</w:t>
                  </w:r>
                </w:p>
                <w:p w14:paraId="0257E5AD" w14:textId="66D3F526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F0819">
                    <w:t>Lord Birne or Lady Traub are suspicious</w:t>
                  </w:r>
                </w:p>
                <w:p w14:paraId="3D195A12" w14:textId="33B8BA2A" w:rsidR="00DB43D4" w:rsidRDefault="00A570BA" w:rsidP="00DB43D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67C58">
                    <w:t xml:space="preserve">Lord Birne </w:t>
                  </w:r>
                  <w:r w:rsidR="00DB43D4">
                    <w:t xml:space="preserve">disagrees with you, and calls on a servant to fetch </w:t>
                  </w:r>
                  <w:r w:rsidR="006158D1">
                    <w:t>Tabitha</w:t>
                  </w:r>
                  <w:r w:rsidR="00DB43D4">
                    <w:t xml:space="preserve"> </w:t>
                  </w:r>
                  <w:r w:rsidR="00731205">
                    <w:t>to confirm his opinion</w:t>
                  </w:r>
                </w:p>
                <w:p w14:paraId="029468E3" w14:textId="6865C1ED" w:rsidR="0017571B" w:rsidRPr="00263D1E" w:rsidRDefault="00A570BA" w:rsidP="00DB43D4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E3019">
                    <w:t xml:space="preserve">Lady Traub </w:t>
                  </w:r>
                  <w:r w:rsidR="00685332">
                    <w:t xml:space="preserve">is offended and calls </w:t>
                  </w:r>
                  <w:r w:rsidR="002C34CE">
                    <w:t>on security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3252D8FD" w:rsidR="00A570BA" w:rsidRPr="00781479" w:rsidRDefault="009554C0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With a </w:t>
                  </w:r>
                  <w:r w:rsidR="00334ED6">
                    <w:rPr>
                      <w:i/>
                      <w:iCs/>
                    </w:rPr>
                    <w:t>sucking sound</w:t>
                  </w:r>
                  <w:r>
                    <w:rPr>
                      <w:i/>
                      <w:iCs/>
                    </w:rPr>
                    <w:t xml:space="preserve">, </w:t>
                  </w:r>
                  <w:r w:rsidR="00B20AB8">
                    <w:rPr>
                      <w:i/>
                      <w:iCs/>
                    </w:rPr>
                    <w:t>bricks</w:t>
                  </w:r>
                  <w:r>
                    <w:rPr>
                      <w:i/>
                      <w:iCs/>
                    </w:rPr>
                    <w:t xml:space="preserve"> in the wall </w:t>
                  </w:r>
                  <w:r w:rsidR="00601D58">
                    <w:rPr>
                      <w:i/>
                      <w:iCs/>
                    </w:rPr>
                    <w:t>give way to</w:t>
                  </w:r>
                  <w:r w:rsidR="00755896">
                    <w:rPr>
                      <w:i/>
                      <w:iCs/>
                    </w:rPr>
                    <w:t xml:space="preserve"> a</w:t>
                  </w:r>
                  <w:r w:rsidR="00601D58">
                    <w:rPr>
                      <w:i/>
                      <w:iCs/>
                    </w:rPr>
                    <w:t xml:space="preserve"> </w:t>
                  </w:r>
                  <w:r w:rsidR="004D2878">
                    <w:rPr>
                      <w:i/>
                      <w:iCs/>
                    </w:rPr>
                    <w:t xml:space="preserve">tiny room </w:t>
                  </w:r>
                  <w:r w:rsidR="001B0A18">
                    <w:rPr>
                      <w:i/>
                      <w:iCs/>
                    </w:rPr>
                    <w:t xml:space="preserve">containing </w:t>
                  </w:r>
                  <w:r w:rsidR="003A5FA3">
                    <w:rPr>
                      <w:i/>
                      <w:iCs/>
                    </w:rPr>
                    <w:t>a</w:t>
                  </w:r>
                  <w:r w:rsidR="00FE6272">
                    <w:rPr>
                      <w:i/>
                      <w:iCs/>
                    </w:rPr>
                    <w:t xml:space="preserve"> </w:t>
                  </w:r>
                  <w:r w:rsidR="003A5FA3">
                    <w:rPr>
                      <w:i/>
                      <w:iCs/>
                    </w:rPr>
                    <w:t>glass harp</w:t>
                  </w:r>
                  <w:r w:rsidR="00C827BF">
                    <w:rPr>
                      <w:i/>
                      <w:iCs/>
                    </w:rPr>
                    <w:t>.</w:t>
                  </w:r>
                  <w:r w:rsidR="00834562">
                    <w:rPr>
                      <w:i/>
                      <w:iCs/>
                    </w:rPr>
                    <w:t xml:space="preserve"> </w:t>
                  </w:r>
                  <w:r w:rsidR="002B5224">
                    <w:rPr>
                      <w:i/>
                      <w:iCs/>
                    </w:rPr>
                    <w:t>Upon touching the harp</w:t>
                  </w:r>
                  <w:r w:rsidR="00834562">
                    <w:rPr>
                      <w:i/>
                      <w:iCs/>
                    </w:rPr>
                    <w:t xml:space="preserve">, </w:t>
                  </w:r>
                  <w:r w:rsidR="00F44CBD">
                    <w:rPr>
                      <w:i/>
                      <w:iCs/>
                    </w:rPr>
                    <w:t xml:space="preserve">a melodic voice </w:t>
                  </w:r>
                  <w:r w:rsidR="00C475A6">
                    <w:rPr>
                      <w:i/>
                      <w:iCs/>
                    </w:rPr>
                    <w:t xml:space="preserve">trills </w:t>
                  </w:r>
                  <w:r w:rsidR="00F44CBD">
                    <w:rPr>
                      <w:i/>
                      <w:iCs/>
                    </w:rPr>
                    <w:t>in your head</w:t>
                  </w:r>
                  <w:r w:rsidR="003A540A">
                    <w:rPr>
                      <w:i/>
                      <w:iCs/>
                    </w:rPr>
                    <w:t>.</w:t>
                  </w:r>
                  <w:r w:rsidR="00F44CBD">
                    <w:rPr>
                      <w:i/>
                      <w:iCs/>
                    </w:rPr>
                    <w:t xml:space="preserve"> </w:t>
                  </w:r>
                  <w:r w:rsidR="00586D01">
                    <w:rPr>
                      <w:i/>
                      <w:iCs/>
                    </w:rPr>
                    <w:t xml:space="preserve">You feel </w:t>
                  </w:r>
                  <w:r w:rsidR="00867AEB">
                    <w:rPr>
                      <w:i/>
                      <w:iCs/>
                    </w:rPr>
                    <w:t xml:space="preserve">something </w:t>
                  </w:r>
                  <w:r w:rsidR="00586D01">
                    <w:rPr>
                      <w:i/>
                      <w:iCs/>
                    </w:rPr>
                    <w:t xml:space="preserve">pluck </w:t>
                  </w:r>
                  <w:r w:rsidR="00B86836">
                    <w:rPr>
                      <w:i/>
                      <w:iCs/>
                    </w:rPr>
                    <w:t xml:space="preserve">curiously </w:t>
                  </w:r>
                  <w:r w:rsidR="00586D01">
                    <w:rPr>
                      <w:i/>
                      <w:iCs/>
                    </w:rPr>
                    <w:t>at your mind.</w:t>
                  </w:r>
                  <w:r w:rsidR="00586D01">
                    <w:rPr>
                      <w:i/>
                      <w:iCs/>
                    </w:rPr>
                    <w:t xml:space="preserve"> </w:t>
                  </w:r>
                  <w:r w:rsidR="00F44CBD">
                    <w:rPr>
                      <w:i/>
                      <w:iCs/>
                    </w:rPr>
                    <w:t>“You’re not Tabitha.”</w:t>
                  </w:r>
                </w:p>
                <w:p w14:paraId="7ED30FF5" w14:textId="65CDA56E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71544">
                    <w:t xml:space="preserve">The </w:t>
                  </w:r>
                  <w:r w:rsidR="0008006D">
                    <w:rPr>
                      <w:rStyle w:val="Strong"/>
                    </w:rPr>
                    <w:t>Spirit</w:t>
                  </w:r>
                  <w:r w:rsidR="00A71544" w:rsidRPr="00004C90">
                    <w:rPr>
                      <w:rStyle w:val="Strong"/>
                    </w:rPr>
                    <w:t xml:space="preserve"> </w:t>
                  </w:r>
                  <w:r w:rsidR="00A71544">
                    <w:t xml:space="preserve">in the harp </w:t>
                  </w:r>
                  <w:r w:rsidR="00717875">
                    <w:t>uncovers a memory</w:t>
                  </w:r>
                </w:p>
                <w:p w14:paraId="414A0560" w14:textId="08EC3F45" w:rsidR="00226CE7" w:rsidRPr="00263D1E" w:rsidRDefault="00A570BA" w:rsidP="00B3762F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17875">
                    <w:t xml:space="preserve">It </w:t>
                  </w:r>
                  <w:r w:rsidR="000A1316">
                    <w:t>lashes out at</w:t>
                  </w:r>
                  <w:r w:rsidR="00717875">
                    <w:t xml:space="preserve"> you, flinging you backward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019D41C8" w:rsidR="00A570BA" w:rsidRPr="00781479" w:rsidRDefault="00241B28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abitha Slane </w:t>
                  </w:r>
                  <w:r w:rsidR="00A82BC9">
                    <w:rPr>
                      <w:i/>
                      <w:iCs/>
                    </w:rPr>
                    <w:t>wails</w:t>
                  </w:r>
                  <w:r w:rsidR="00B82896">
                    <w:rPr>
                      <w:i/>
                      <w:iCs/>
                    </w:rPr>
                    <w:t>:</w:t>
                  </w:r>
                  <w:r>
                    <w:rPr>
                      <w:i/>
                      <w:iCs/>
                    </w:rPr>
                    <w:t xml:space="preserve"> “I know </w:t>
                  </w:r>
                  <w:r w:rsidR="00380DE8">
                    <w:rPr>
                      <w:i/>
                      <w:iCs/>
                    </w:rPr>
                    <w:t>why you’re here</w:t>
                  </w:r>
                  <w:r>
                    <w:rPr>
                      <w:i/>
                      <w:iCs/>
                    </w:rPr>
                    <w:t>.</w:t>
                  </w:r>
                  <w:r w:rsidR="00BC14FA">
                    <w:rPr>
                      <w:i/>
                      <w:iCs/>
                    </w:rPr>
                    <w:t xml:space="preserve"> </w:t>
                  </w:r>
                  <w:r w:rsidR="004578BC" w:rsidRPr="004578BC">
                    <w:rPr>
                      <w:rStyle w:val="Strong"/>
                      <w:i/>
                      <w:iCs/>
                    </w:rPr>
                    <w:t>Her</w:t>
                  </w:r>
                  <w:r w:rsidR="004578BC">
                    <w:rPr>
                      <w:rStyle w:val="Strong"/>
                    </w:rPr>
                    <w:t xml:space="preserve"> </w:t>
                  </w:r>
                  <w:r w:rsidR="00BC14FA">
                    <w:rPr>
                      <w:i/>
                      <w:iCs/>
                    </w:rPr>
                    <w:t xml:space="preserve">gifts come with a price, and you won’t know </w:t>
                  </w:r>
                  <w:r w:rsidR="001E01E0">
                    <w:rPr>
                      <w:i/>
                      <w:iCs/>
                    </w:rPr>
                    <w:t xml:space="preserve">you’ve paid </w:t>
                  </w:r>
                  <w:r w:rsidR="00BC14FA">
                    <w:rPr>
                      <w:i/>
                      <w:iCs/>
                    </w:rPr>
                    <w:t>until it’s too late.</w:t>
                  </w:r>
                  <w:r>
                    <w:rPr>
                      <w:i/>
                      <w:iCs/>
                    </w:rPr>
                    <w:t>”</w:t>
                  </w:r>
                </w:p>
                <w:p w14:paraId="31FD8F9C" w14:textId="438B0E99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01DF0">
                    <w:t xml:space="preserve">She sings a piercing note that </w:t>
                  </w:r>
                  <w:r w:rsidR="00025FEA">
                    <w:t xml:space="preserve">materializes </w:t>
                  </w:r>
                  <w:r w:rsidR="00565E36">
                    <w:t>as</w:t>
                  </w:r>
                  <w:r w:rsidR="00025FEA">
                    <w:t xml:space="preserve"> a twisting ribbon of air, hurtling toward you</w:t>
                  </w:r>
                </w:p>
                <w:p w14:paraId="677B1E39" w14:textId="45C06E6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634C5">
                    <w:t>Tabitha slices at you with a</w:t>
                  </w:r>
                  <w:r w:rsidR="0095009E">
                    <w:t xml:space="preserve"> stilleto dagger</w:t>
                  </w:r>
                  <w:r w:rsidR="00A634C5">
                    <w:t xml:space="preserve"> </w:t>
                  </w:r>
                </w:p>
                <w:p w14:paraId="64E53CE1" w14:textId="0A09CC4C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5009E">
                    <w:t xml:space="preserve">She </w:t>
                  </w:r>
                  <w:r w:rsidR="00645E04">
                    <w:t xml:space="preserve">stabs </w:t>
                  </w:r>
                  <w:r w:rsidR="0095009E">
                    <w:t>herself</w:t>
                  </w:r>
                  <w:r w:rsidR="006471F7">
                    <w:t xml:space="preserve"> before you can question her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9272F84" w14:textId="36E91370" w:rsidR="00DA39E5" w:rsidRPr="00B52CFF" w:rsidRDefault="00DA39E5" w:rsidP="007230AF">
      <w:pPr>
        <w:pStyle w:val="ParagraphNormal"/>
        <w:spacing w:before="200" w:after="200"/>
      </w:pPr>
    </w:p>
    <w:sectPr w:rsidR="00DA39E5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327CB" w14:textId="77777777" w:rsidR="001B3EEC" w:rsidRDefault="001B3EEC" w:rsidP="00022E1F">
      <w:r>
        <w:separator/>
      </w:r>
    </w:p>
  </w:endnote>
  <w:endnote w:type="continuationSeparator" w:id="0">
    <w:p w14:paraId="6BF69786" w14:textId="77777777" w:rsidR="001B3EEC" w:rsidRDefault="001B3EEC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5F25" w14:textId="77777777" w:rsidR="001B3EEC" w:rsidRDefault="001B3EEC" w:rsidP="00022E1F">
      <w:r>
        <w:separator/>
      </w:r>
    </w:p>
  </w:footnote>
  <w:footnote w:type="continuationSeparator" w:id="0">
    <w:p w14:paraId="693DE0AA" w14:textId="77777777" w:rsidR="001B3EEC" w:rsidRDefault="001B3EEC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1957BFE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CA55B31">
          <wp:simplePos x="0" y="0"/>
          <wp:positionH relativeFrom="column">
            <wp:posOffset>303530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8D71AC">
      <w:rPr>
        <w:rStyle w:val="Strong"/>
      </w:rPr>
      <w:t>Symphony of Secret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103"/>
    <w:rsid w:val="000026BE"/>
    <w:rsid w:val="00004C90"/>
    <w:rsid w:val="000104C0"/>
    <w:rsid w:val="000108A3"/>
    <w:rsid w:val="00010C0D"/>
    <w:rsid w:val="00012389"/>
    <w:rsid w:val="0001243A"/>
    <w:rsid w:val="000168C4"/>
    <w:rsid w:val="00016F00"/>
    <w:rsid w:val="00020FEA"/>
    <w:rsid w:val="00021B74"/>
    <w:rsid w:val="00022BC4"/>
    <w:rsid w:val="00022E1F"/>
    <w:rsid w:val="00024C21"/>
    <w:rsid w:val="00025FEA"/>
    <w:rsid w:val="000310E9"/>
    <w:rsid w:val="00032040"/>
    <w:rsid w:val="00032585"/>
    <w:rsid w:val="000359DA"/>
    <w:rsid w:val="00035ADC"/>
    <w:rsid w:val="0003618B"/>
    <w:rsid w:val="00040E4E"/>
    <w:rsid w:val="00042736"/>
    <w:rsid w:val="00046372"/>
    <w:rsid w:val="0005153D"/>
    <w:rsid w:val="000527BB"/>
    <w:rsid w:val="00055BA9"/>
    <w:rsid w:val="00057313"/>
    <w:rsid w:val="000574D9"/>
    <w:rsid w:val="00060BF7"/>
    <w:rsid w:val="00061E38"/>
    <w:rsid w:val="00062FEA"/>
    <w:rsid w:val="000655CE"/>
    <w:rsid w:val="0006797E"/>
    <w:rsid w:val="00071E14"/>
    <w:rsid w:val="00072374"/>
    <w:rsid w:val="00075F92"/>
    <w:rsid w:val="000775FC"/>
    <w:rsid w:val="0008006D"/>
    <w:rsid w:val="000819FB"/>
    <w:rsid w:val="00086626"/>
    <w:rsid w:val="000873B0"/>
    <w:rsid w:val="00090403"/>
    <w:rsid w:val="00091233"/>
    <w:rsid w:val="000913B8"/>
    <w:rsid w:val="00092214"/>
    <w:rsid w:val="000927E8"/>
    <w:rsid w:val="000941FD"/>
    <w:rsid w:val="00096983"/>
    <w:rsid w:val="000979CF"/>
    <w:rsid w:val="000A0FBD"/>
    <w:rsid w:val="000A1316"/>
    <w:rsid w:val="000A1DFA"/>
    <w:rsid w:val="000A2ABB"/>
    <w:rsid w:val="000A3B8B"/>
    <w:rsid w:val="000A4374"/>
    <w:rsid w:val="000A4E72"/>
    <w:rsid w:val="000A5BCB"/>
    <w:rsid w:val="000B073D"/>
    <w:rsid w:val="000B0C9C"/>
    <w:rsid w:val="000B1863"/>
    <w:rsid w:val="000B2317"/>
    <w:rsid w:val="000B4AF5"/>
    <w:rsid w:val="000B59AE"/>
    <w:rsid w:val="000B5ACB"/>
    <w:rsid w:val="000B5F54"/>
    <w:rsid w:val="000B6B4F"/>
    <w:rsid w:val="000C236F"/>
    <w:rsid w:val="000C3876"/>
    <w:rsid w:val="000C4878"/>
    <w:rsid w:val="000C5BB5"/>
    <w:rsid w:val="000C6B2C"/>
    <w:rsid w:val="000D0E56"/>
    <w:rsid w:val="000D14DC"/>
    <w:rsid w:val="000D235A"/>
    <w:rsid w:val="000D236E"/>
    <w:rsid w:val="000D5F44"/>
    <w:rsid w:val="000E1A32"/>
    <w:rsid w:val="000E3432"/>
    <w:rsid w:val="000E68E1"/>
    <w:rsid w:val="000E6C09"/>
    <w:rsid w:val="000E74DF"/>
    <w:rsid w:val="000F02B2"/>
    <w:rsid w:val="000F23BD"/>
    <w:rsid w:val="000F26C3"/>
    <w:rsid w:val="000F3689"/>
    <w:rsid w:val="000F7260"/>
    <w:rsid w:val="001010D1"/>
    <w:rsid w:val="00104936"/>
    <w:rsid w:val="00107B9E"/>
    <w:rsid w:val="00107E1B"/>
    <w:rsid w:val="00111422"/>
    <w:rsid w:val="001124AB"/>
    <w:rsid w:val="00112BAD"/>
    <w:rsid w:val="0011405B"/>
    <w:rsid w:val="0011568B"/>
    <w:rsid w:val="00116057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1572"/>
    <w:rsid w:val="00142DD1"/>
    <w:rsid w:val="00143EF7"/>
    <w:rsid w:val="001446B4"/>
    <w:rsid w:val="001446BE"/>
    <w:rsid w:val="0014779E"/>
    <w:rsid w:val="0015019F"/>
    <w:rsid w:val="001509AE"/>
    <w:rsid w:val="001517DD"/>
    <w:rsid w:val="001520F0"/>
    <w:rsid w:val="00152A11"/>
    <w:rsid w:val="00154018"/>
    <w:rsid w:val="00156158"/>
    <w:rsid w:val="001576CB"/>
    <w:rsid w:val="001659F6"/>
    <w:rsid w:val="00165B84"/>
    <w:rsid w:val="00165DC5"/>
    <w:rsid w:val="00171C0F"/>
    <w:rsid w:val="00172953"/>
    <w:rsid w:val="00172EAA"/>
    <w:rsid w:val="001732AD"/>
    <w:rsid w:val="0017571B"/>
    <w:rsid w:val="00177E96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4163"/>
    <w:rsid w:val="00195199"/>
    <w:rsid w:val="00195C63"/>
    <w:rsid w:val="001A0457"/>
    <w:rsid w:val="001A2957"/>
    <w:rsid w:val="001A3819"/>
    <w:rsid w:val="001A53CF"/>
    <w:rsid w:val="001A6036"/>
    <w:rsid w:val="001B017F"/>
    <w:rsid w:val="001B0194"/>
    <w:rsid w:val="001B0920"/>
    <w:rsid w:val="001B0A18"/>
    <w:rsid w:val="001B162C"/>
    <w:rsid w:val="001B22F4"/>
    <w:rsid w:val="001B3412"/>
    <w:rsid w:val="001B3B71"/>
    <w:rsid w:val="001B3EEC"/>
    <w:rsid w:val="001B3F98"/>
    <w:rsid w:val="001B7655"/>
    <w:rsid w:val="001C0760"/>
    <w:rsid w:val="001C43D0"/>
    <w:rsid w:val="001C4E3A"/>
    <w:rsid w:val="001C5A21"/>
    <w:rsid w:val="001C70B0"/>
    <w:rsid w:val="001D1F8B"/>
    <w:rsid w:val="001D4B8A"/>
    <w:rsid w:val="001D53F1"/>
    <w:rsid w:val="001E01E0"/>
    <w:rsid w:val="001E332C"/>
    <w:rsid w:val="001E5004"/>
    <w:rsid w:val="001E54F7"/>
    <w:rsid w:val="001E58A4"/>
    <w:rsid w:val="001F3412"/>
    <w:rsid w:val="001F46FC"/>
    <w:rsid w:val="001F4CBF"/>
    <w:rsid w:val="001F5015"/>
    <w:rsid w:val="001F5DB7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6CE7"/>
    <w:rsid w:val="00227FD5"/>
    <w:rsid w:val="002326E4"/>
    <w:rsid w:val="002327BF"/>
    <w:rsid w:val="00234471"/>
    <w:rsid w:val="00234747"/>
    <w:rsid w:val="002410B7"/>
    <w:rsid w:val="00241282"/>
    <w:rsid w:val="00241B28"/>
    <w:rsid w:val="00243BFB"/>
    <w:rsid w:val="00245C02"/>
    <w:rsid w:val="0024637D"/>
    <w:rsid w:val="002469C7"/>
    <w:rsid w:val="00246A52"/>
    <w:rsid w:val="00246EAC"/>
    <w:rsid w:val="00251362"/>
    <w:rsid w:val="0025144D"/>
    <w:rsid w:val="0025351E"/>
    <w:rsid w:val="0025448D"/>
    <w:rsid w:val="00255BDB"/>
    <w:rsid w:val="002565EF"/>
    <w:rsid w:val="00256E88"/>
    <w:rsid w:val="0025739C"/>
    <w:rsid w:val="00261920"/>
    <w:rsid w:val="00263D1E"/>
    <w:rsid w:val="00264B31"/>
    <w:rsid w:val="00265EFE"/>
    <w:rsid w:val="0026668E"/>
    <w:rsid w:val="00267088"/>
    <w:rsid w:val="00267C80"/>
    <w:rsid w:val="00271848"/>
    <w:rsid w:val="00274669"/>
    <w:rsid w:val="00274FCB"/>
    <w:rsid w:val="00276DDC"/>
    <w:rsid w:val="00280481"/>
    <w:rsid w:val="00285B3F"/>
    <w:rsid w:val="00290AD9"/>
    <w:rsid w:val="00294462"/>
    <w:rsid w:val="0029592E"/>
    <w:rsid w:val="002A14A9"/>
    <w:rsid w:val="002A1911"/>
    <w:rsid w:val="002A22D5"/>
    <w:rsid w:val="002A2CE1"/>
    <w:rsid w:val="002A5B5E"/>
    <w:rsid w:val="002A6132"/>
    <w:rsid w:val="002A7B63"/>
    <w:rsid w:val="002B24C7"/>
    <w:rsid w:val="002B27AC"/>
    <w:rsid w:val="002B441B"/>
    <w:rsid w:val="002B5224"/>
    <w:rsid w:val="002B5705"/>
    <w:rsid w:val="002C065A"/>
    <w:rsid w:val="002C1B0D"/>
    <w:rsid w:val="002C34CE"/>
    <w:rsid w:val="002C4B07"/>
    <w:rsid w:val="002C4CB8"/>
    <w:rsid w:val="002C5192"/>
    <w:rsid w:val="002D2999"/>
    <w:rsid w:val="002D2E47"/>
    <w:rsid w:val="002D3949"/>
    <w:rsid w:val="002D3D73"/>
    <w:rsid w:val="002D4C27"/>
    <w:rsid w:val="002D67BF"/>
    <w:rsid w:val="002D7202"/>
    <w:rsid w:val="002E0126"/>
    <w:rsid w:val="002E0899"/>
    <w:rsid w:val="002E2826"/>
    <w:rsid w:val="002E2B1A"/>
    <w:rsid w:val="002E2BB2"/>
    <w:rsid w:val="002E37BA"/>
    <w:rsid w:val="002F082C"/>
    <w:rsid w:val="002F16A0"/>
    <w:rsid w:val="002F1CBE"/>
    <w:rsid w:val="002F28E4"/>
    <w:rsid w:val="002F7CD4"/>
    <w:rsid w:val="00300C56"/>
    <w:rsid w:val="0030218C"/>
    <w:rsid w:val="003032BA"/>
    <w:rsid w:val="00304FE1"/>
    <w:rsid w:val="003056E2"/>
    <w:rsid w:val="00307538"/>
    <w:rsid w:val="00314FE0"/>
    <w:rsid w:val="0031669F"/>
    <w:rsid w:val="00316906"/>
    <w:rsid w:val="00316FC4"/>
    <w:rsid w:val="00320084"/>
    <w:rsid w:val="0032018B"/>
    <w:rsid w:val="00320419"/>
    <w:rsid w:val="00320654"/>
    <w:rsid w:val="00320BC4"/>
    <w:rsid w:val="0032140E"/>
    <w:rsid w:val="00321B86"/>
    <w:rsid w:val="00322528"/>
    <w:rsid w:val="003235BD"/>
    <w:rsid w:val="00325105"/>
    <w:rsid w:val="003263C2"/>
    <w:rsid w:val="003334C3"/>
    <w:rsid w:val="00333D1A"/>
    <w:rsid w:val="00334CA0"/>
    <w:rsid w:val="00334ED6"/>
    <w:rsid w:val="00340328"/>
    <w:rsid w:val="0034226F"/>
    <w:rsid w:val="00344B33"/>
    <w:rsid w:val="00345263"/>
    <w:rsid w:val="003501E6"/>
    <w:rsid w:val="00352F84"/>
    <w:rsid w:val="003612BB"/>
    <w:rsid w:val="00361373"/>
    <w:rsid w:val="003613CE"/>
    <w:rsid w:val="003622C2"/>
    <w:rsid w:val="0036301C"/>
    <w:rsid w:val="003633CA"/>
    <w:rsid w:val="00363509"/>
    <w:rsid w:val="00365CB3"/>
    <w:rsid w:val="00371FE3"/>
    <w:rsid w:val="00377D7F"/>
    <w:rsid w:val="00380DE8"/>
    <w:rsid w:val="00381639"/>
    <w:rsid w:val="00384E4B"/>
    <w:rsid w:val="00386FC4"/>
    <w:rsid w:val="003877E9"/>
    <w:rsid w:val="00387E5E"/>
    <w:rsid w:val="0039165F"/>
    <w:rsid w:val="003970A5"/>
    <w:rsid w:val="003976F4"/>
    <w:rsid w:val="00397EC2"/>
    <w:rsid w:val="003A52E1"/>
    <w:rsid w:val="003A540A"/>
    <w:rsid w:val="003A5C47"/>
    <w:rsid w:val="003A5FA3"/>
    <w:rsid w:val="003A7A56"/>
    <w:rsid w:val="003B1D8C"/>
    <w:rsid w:val="003B2FD1"/>
    <w:rsid w:val="003B562F"/>
    <w:rsid w:val="003B703B"/>
    <w:rsid w:val="003C0311"/>
    <w:rsid w:val="003C2065"/>
    <w:rsid w:val="003C384E"/>
    <w:rsid w:val="003C4B75"/>
    <w:rsid w:val="003D3FAB"/>
    <w:rsid w:val="003E15A5"/>
    <w:rsid w:val="003E375C"/>
    <w:rsid w:val="003E6A44"/>
    <w:rsid w:val="003E7DEE"/>
    <w:rsid w:val="003F016C"/>
    <w:rsid w:val="003F0305"/>
    <w:rsid w:val="003F0E58"/>
    <w:rsid w:val="003F15B4"/>
    <w:rsid w:val="003F1BD7"/>
    <w:rsid w:val="003F2587"/>
    <w:rsid w:val="003F553C"/>
    <w:rsid w:val="003F5C6B"/>
    <w:rsid w:val="003F67CE"/>
    <w:rsid w:val="00403EED"/>
    <w:rsid w:val="00404568"/>
    <w:rsid w:val="00410439"/>
    <w:rsid w:val="004108B4"/>
    <w:rsid w:val="00410D74"/>
    <w:rsid w:val="00411B76"/>
    <w:rsid w:val="00416239"/>
    <w:rsid w:val="0041673C"/>
    <w:rsid w:val="00420A52"/>
    <w:rsid w:val="004218F2"/>
    <w:rsid w:val="004225DA"/>
    <w:rsid w:val="00423CE8"/>
    <w:rsid w:val="00431E34"/>
    <w:rsid w:val="00432264"/>
    <w:rsid w:val="00432AE8"/>
    <w:rsid w:val="0043311C"/>
    <w:rsid w:val="00433DE4"/>
    <w:rsid w:val="00434B27"/>
    <w:rsid w:val="00435F67"/>
    <w:rsid w:val="00436C54"/>
    <w:rsid w:val="0044322B"/>
    <w:rsid w:val="00443E34"/>
    <w:rsid w:val="0044400F"/>
    <w:rsid w:val="00444685"/>
    <w:rsid w:val="00446230"/>
    <w:rsid w:val="00447F88"/>
    <w:rsid w:val="00453590"/>
    <w:rsid w:val="0045409C"/>
    <w:rsid w:val="00454121"/>
    <w:rsid w:val="0045536C"/>
    <w:rsid w:val="00455938"/>
    <w:rsid w:val="004563EB"/>
    <w:rsid w:val="00456592"/>
    <w:rsid w:val="00457130"/>
    <w:rsid w:val="004578BC"/>
    <w:rsid w:val="004611D5"/>
    <w:rsid w:val="0046144E"/>
    <w:rsid w:val="00461597"/>
    <w:rsid w:val="00462887"/>
    <w:rsid w:val="00462EBF"/>
    <w:rsid w:val="00471285"/>
    <w:rsid w:val="00474719"/>
    <w:rsid w:val="0047513B"/>
    <w:rsid w:val="00480DC4"/>
    <w:rsid w:val="00481152"/>
    <w:rsid w:val="00482584"/>
    <w:rsid w:val="00482D85"/>
    <w:rsid w:val="0048327E"/>
    <w:rsid w:val="0048753D"/>
    <w:rsid w:val="0049082D"/>
    <w:rsid w:val="0049256F"/>
    <w:rsid w:val="00492B09"/>
    <w:rsid w:val="00493D83"/>
    <w:rsid w:val="004A117C"/>
    <w:rsid w:val="004A3470"/>
    <w:rsid w:val="004A3F35"/>
    <w:rsid w:val="004A54B4"/>
    <w:rsid w:val="004A691D"/>
    <w:rsid w:val="004A7A2D"/>
    <w:rsid w:val="004B24C3"/>
    <w:rsid w:val="004B48F1"/>
    <w:rsid w:val="004B5D56"/>
    <w:rsid w:val="004C3012"/>
    <w:rsid w:val="004C3A38"/>
    <w:rsid w:val="004C3FA3"/>
    <w:rsid w:val="004C4B45"/>
    <w:rsid w:val="004C528E"/>
    <w:rsid w:val="004C6176"/>
    <w:rsid w:val="004C78C6"/>
    <w:rsid w:val="004C79E4"/>
    <w:rsid w:val="004D0C8E"/>
    <w:rsid w:val="004D12BD"/>
    <w:rsid w:val="004D17A7"/>
    <w:rsid w:val="004D2878"/>
    <w:rsid w:val="004D711E"/>
    <w:rsid w:val="004D79A7"/>
    <w:rsid w:val="004E0F12"/>
    <w:rsid w:val="004E273D"/>
    <w:rsid w:val="004E38B8"/>
    <w:rsid w:val="004E44C8"/>
    <w:rsid w:val="004E4B6C"/>
    <w:rsid w:val="004E6220"/>
    <w:rsid w:val="004E7FA3"/>
    <w:rsid w:val="004F023D"/>
    <w:rsid w:val="004F119B"/>
    <w:rsid w:val="004F25E5"/>
    <w:rsid w:val="004F3EE7"/>
    <w:rsid w:val="004F4D92"/>
    <w:rsid w:val="004F4F35"/>
    <w:rsid w:val="004F5040"/>
    <w:rsid w:val="004F786D"/>
    <w:rsid w:val="00500404"/>
    <w:rsid w:val="00500A4C"/>
    <w:rsid w:val="005022F5"/>
    <w:rsid w:val="00502F9A"/>
    <w:rsid w:val="00511573"/>
    <w:rsid w:val="00514C1D"/>
    <w:rsid w:val="00515D42"/>
    <w:rsid w:val="00520BF0"/>
    <w:rsid w:val="00522B06"/>
    <w:rsid w:val="00522CE3"/>
    <w:rsid w:val="005239E0"/>
    <w:rsid w:val="00523E30"/>
    <w:rsid w:val="00526076"/>
    <w:rsid w:val="00533CC0"/>
    <w:rsid w:val="0053715E"/>
    <w:rsid w:val="005375B3"/>
    <w:rsid w:val="00537CAC"/>
    <w:rsid w:val="00540B9B"/>
    <w:rsid w:val="00541518"/>
    <w:rsid w:val="005420FF"/>
    <w:rsid w:val="00543CC6"/>
    <w:rsid w:val="005474A2"/>
    <w:rsid w:val="00550CC7"/>
    <w:rsid w:val="00551A50"/>
    <w:rsid w:val="005520A6"/>
    <w:rsid w:val="0055465F"/>
    <w:rsid w:val="00555D69"/>
    <w:rsid w:val="00556C5F"/>
    <w:rsid w:val="005571C2"/>
    <w:rsid w:val="00557DE7"/>
    <w:rsid w:val="00561ED8"/>
    <w:rsid w:val="005620CF"/>
    <w:rsid w:val="00564425"/>
    <w:rsid w:val="00565E36"/>
    <w:rsid w:val="00565F81"/>
    <w:rsid w:val="00567232"/>
    <w:rsid w:val="00573F53"/>
    <w:rsid w:val="00577AAD"/>
    <w:rsid w:val="00577C29"/>
    <w:rsid w:val="00582B53"/>
    <w:rsid w:val="0058376F"/>
    <w:rsid w:val="00584D28"/>
    <w:rsid w:val="0058659C"/>
    <w:rsid w:val="00586862"/>
    <w:rsid w:val="00586D01"/>
    <w:rsid w:val="00590CB0"/>
    <w:rsid w:val="0059116D"/>
    <w:rsid w:val="00592311"/>
    <w:rsid w:val="0059346E"/>
    <w:rsid w:val="005959BD"/>
    <w:rsid w:val="00595A54"/>
    <w:rsid w:val="00595E8A"/>
    <w:rsid w:val="005976EE"/>
    <w:rsid w:val="0059795A"/>
    <w:rsid w:val="005A08AD"/>
    <w:rsid w:val="005A4477"/>
    <w:rsid w:val="005A691A"/>
    <w:rsid w:val="005B159C"/>
    <w:rsid w:val="005C2CE0"/>
    <w:rsid w:val="005C33D9"/>
    <w:rsid w:val="005C384E"/>
    <w:rsid w:val="005C6B24"/>
    <w:rsid w:val="005C7B66"/>
    <w:rsid w:val="005C7E45"/>
    <w:rsid w:val="005D0B44"/>
    <w:rsid w:val="005D1157"/>
    <w:rsid w:val="005D2AD1"/>
    <w:rsid w:val="005D2BCF"/>
    <w:rsid w:val="005D4A39"/>
    <w:rsid w:val="005D5D80"/>
    <w:rsid w:val="005D65EE"/>
    <w:rsid w:val="005D6903"/>
    <w:rsid w:val="005D7BEB"/>
    <w:rsid w:val="005E12E1"/>
    <w:rsid w:val="005F0819"/>
    <w:rsid w:val="005F3152"/>
    <w:rsid w:val="005F51C6"/>
    <w:rsid w:val="005F56E8"/>
    <w:rsid w:val="005F6C66"/>
    <w:rsid w:val="00601C3B"/>
    <w:rsid w:val="00601D58"/>
    <w:rsid w:val="00602D91"/>
    <w:rsid w:val="00603C51"/>
    <w:rsid w:val="00606220"/>
    <w:rsid w:val="00611E6C"/>
    <w:rsid w:val="00613CAA"/>
    <w:rsid w:val="0061406D"/>
    <w:rsid w:val="00614265"/>
    <w:rsid w:val="00614C69"/>
    <w:rsid w:val="0061520D"/>
    <w:rsid w:val="006158D1"/>
    <w:rsid w:val="00615A26"/>
    <w:rsid w:val="00615B0B"/>
    <w:rsid w:val="00615D3E"/>
    <w:rsid w:val="00620569"/>
    <w:rsid w:val="00621181"/>
    <w:rsid w:val="00624640"/>
    <w:rsid w:val="00625C9A"/>
    <w:rsid w:val="00625F79"/>
    <w:rsid w:val="00630012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383D"/>
    <w:rsid w:val="00645355"/>
    <w:rsid w:val="00645E04"/>
    <w:rsid w:val="006471F7"/>
    <w:rsid w:val="006475D3"/>
    <w:rsid w:val="00650CE8"/>
    <w:rsid w:val="0065272E"/>
    <w:rsid w:val="006528F4"/>
    <w:rsid w:val="00656295"/>
    <w:rsid w:val="00656C14"/>
    <w:rsid w:val="00656E56"/>
    <w:rsid w:val="006617A4"/>
    <w:rsid w:val="0066429D"/>
    <w:rsid w:val="00667B66"/>
    <w:rsid w:val="00670077"/>
    <w:rsid w:val="006709BE"/>
    <w:rsid w:val="00671B5A"/>
    <w:rsid w:val="00671EE3"/>
    <w:rsid w:val="00672CC3"/>
    <w:rsid w:val="00672ED3"/>
    <w:rsid w:val="00674634"/>
    <w:rsid w:val="006757DC"/>
    <w:rsid w:val="00676C89"/>
    <w:rsid w:val="00676EE7"/>
    <w:rsid w:val="00680D2C"/>
    <w:rsid w:val="00681A2D"/>
    <w:rsid w:val="00685332"/>
    <w:rsid w:val="0068626F"/>
    <w:rsid w:val="006866F8"/>
    <w:rsid w:val="00691601"/>
    <w:rsid w:val="00692157"/>
    <w:rsid w:val="00694B96"/>
    <w:rsid w:val="0069745A"/>
    <w:rsid w:val="006A16F9"/>
    <w:rsid w:val="006A1AD4"/>
    <w:rsid w:val="006A4423"/>
    <w:rsid w:val="006A49BD"/>
    <w:rsid w:val="006A4A63"/>
    <w:rsid w:val="006A64C4"/>
    <w:rsid w:val="006A71B8"/>
    <w:rsid w:val="006A7879"/>
    <w:rsid w:val="006B634B"/>
    <w:rsid w:val="006B7E34"/>
    <w:rsid w:val="006C100C"/>
    <w:rsid w:val="006C29F1"/>
    <w:rsid w:val="006C2F52"/>
    <w:rsid w:val="006C4C05"/>
    <w:rsid w:val="006C58B1"/>
    <w:rsid w:val="006C656B"/>
    <w:rsid w:val="006C66B9"/>
    <w:rsid w:val="006D4CCF"/>
    <w:rsid w:val="006D55A9"/>
    <w:rsid w:val="006D7087"/>
    <w:rsid w:val="006D76C2"/>
    <w:rsid w:val="006E1A25"/>
    <w:rsid w:val="006E1A90"/>
    <w:rsid w:val="006E2C97"/>
    <w:rsid w:val="006E3098"/>
    <w:rsid w:val="006E444B"/>
    <w:rsid w:val="006E7C0E"/>
    <w:rsid w:val="006F24BA"/>
    <w:rsid w:val="006F2994"/>
    <w:rsid w:val="006F38FA"/>
    <w:rsid w:val="006F6BD9"/>
    <w:rsid w:val="006F6F50"/>
    <w:rsid w:val="006F7389"/>
    <w:rsid w:val="00700996"/>
    <w:rsid w:val="007021CF"/>
    <w:rsid w:val="00702D60"/>
    <w:rsid w:val="00703354"/>
    <w:rsid w:val="007037EF"/>
    <w:rsid w:val="007066A1"/>
    <w:rsid w:val="00711158"/>
    <w:rsid w:val="007150FA"/>
    <w:rsid w:val="00716E83"/>
    <w:rsid w:val="00717875"/>
    <w:rsid w:val="00717DA1"/>
    <w:rsid w:val="00722338"/>
    <w:rsid w:val="00722961"/>
    <w:rsid w:val="007230AF"/>
    <w:rsid w:val="007236D0"/>
    <w:rsid w:val="00731205"/>
    <w:rsid w:val="007363E9"/>
    <w:rsid w:val="007369F3"/>
    <w:rsid w:val="00737181"/>
    <w:rsid w:val="0074164E"/>
    <w:rsid w:val="007418E2"/>
    <w:rsid w:val="007420A2"/>
    <w:rsid w:val="00742F6D"/>
    <w:rsid w:val="00745C27"/>
    <w:rsid w:val="0074607B"/>
    <w:rsid w:val="00746E22"/>
    <w:rsid w:val="00747258"/>
    <w:rsid w:val="00751D4C"/>
    <w:rsid w:val="007523B8"/>
    <w:rsid w:val="00753E6C"/>
    <w:rsid w:val="007540CF"/>
    <w:rsid w:val="0075458D"/>
    <w:rsid w:val="00754594"/>
    <w:rsid w:val="00755896"/>
    <w:rsid w:val="007576C1"/>
    <w:rsid w:val="00760590"/>
    <w:rsid w:val="007608AF"/>
    <w:rsid w:val="00761CC1"/>
    <w:rsid w:val="00762217"/>
    <w:rsid w:val="0076256D"/>
    <w:rsid w:val="00762AFD"/>
    <w:rsid w:val="00764045"/>
    <w:rsid w:val="00764ABC"/>
    <w:rsid w:val="0077033F"/>
    <w:rsid w:val="00772E6D"/>
    <w:rsid w:val="00773016"/>
    <w:rsid w:val="00773C36"/>
    <w:rsid w:val="007740E5"/>
    <w:rsid w:val="00775579"/>
    <w:rsid w:val="007761B8"/>
    <w:rsid w:val="00781479"/>
    <w:rsid w:val="00784948"/>
    <w:rsid w:val="00784B0F"/>
    <w:rsid w:val="00785A7B"/>
    <w:rsid w:val="007860C8"/>
    <w:rsid w:val="00790781"/>
    <w:rsid w:val="00793712"/>
    <w:rsid w:val="00793F16"/>
    <w:rsid w:val="00793F6F"/>
    <w:rsid w:val="00793FA4"/>
    <w:rsid w:val="00796E0F"/>
    <w:rsid w:val="00797460"/>
    <w:rsid w:val="007A054D"/>
    <w:rsid w:val="007A20FE"/>
    <w:rsid w:val="007A26DE"/>
    <w:rsid w:val="007A327F"/>
    <w:rsid w:val="007A3F5F"/>
    <w:rsid w:val="007A4494"/>
    <w:rsid w:val="007A5A5A"/>
    <w:rsid w:val="007A74AA"/>
    <w:rsid w:val="007B4A41"/>
    <w:rsid w:val="007B542D"/>
    <w:rsid w:val="007B7F0A"/>
    <w:rsid w:val="007C0185"/>
    <w:rsid w:val="007C03F1"/>
    <w:rsid w:val="007C0E52"/>
    <w:rsid w:val="007C0E6D"/>
    <w:rsid w:val="007C1E57"/>
    <w:rsid w:val="007C757E"/>
    <w:rsid w:val="007D4B3E"/>
    <w:rsid w:val="007D7500"/>
    <w:rsid w:val="007E0693"/>
    <w:rsid w:val="007E0C66"/>
    <w:rsid w:val="007E137F"/>
    <w:rsid w:val="007E2F82"/>
    <w:rsid w:val="007E4CF7"/>
    <w:rsid w:val="007E55B8"/>
    <w:rsid w:val="007E6561"/>
    <w:rsid w:val="007E6858"/>
    <w:rsid w:val="007E7DFF"/>
    <w:rsid w:val="007F11FA"/>
    <w:rsid w:val="007F2611"/>
    <w:rsid w:val="007F2AE6"/>
    <w:rsid w:val="007F3AC8"/>
    <w:rsid w:val="007F3BFC"/>
    <w:rsid w:val="00802150"/>
    <w:rsid w:val="00803796"/>
    <w:rsid w:val="008039E0"/>
    <w:rsid w:val="00804037"/>
    <w:rsid w:val="00805832"/>
    <w:rsid w:val="00806F09"/>
    <w:rsid w:val="00807A4A"/>
    <w:rsid w:val="0081090E"/>
    <w:rsid w:val="00810A9D"/>
    <w:rsid w:val="00815AC2"/>
    <w:rsid w:val="00817140"/>
    <w:rsid w:val="00826EB1"/>
    <w:rsid w:val="00831C67"/>
    <w:rsid w:val="008322D0"/>
    <w:rsid w:val="00832F21"/>
    <w:rsid w:val="008343F5"/>
    <w:rsid w:val="00834562"/>
    <w:rsid w:val="00835A9D"/>
    <w:rsid w:val="008360DC"/>
    <w:rsid w:val="00836598"/>
    <w:rsid w:val="00836A61"/>
    <w:rsid w:val="00840434"/>
    <w:rsid w:val="0084185D"/>
    <w:rsid w:val="00841B5D"/>
    <w:rsid w:val="0084206B"/>
    <w:rsid w:val="00842D52"/>
    <w:rsid w:val="0084345A"/>
    <w:rsid w:val="00847148"/>
    <w:rsid w:val="00847302"/>
    <w:rsid w:val="00852F01"/>
    <w:rsid w:val="00853C51"/>
    <w:rsid w:val="00854901"/>
    <w:rsid w:val="0085581B"/>
    <w:rsid w:val="008600D2"/>
    <w:rsid w:val="0086044C"/>
    <w:rsid w:val="00860FB2"/>
    <w:rsid w:val="00862538"/>
    <w:rsid w:val="0086298F"/>
    <w:rsid w:val="00862D94"/>
    <w:rsid w:val="00863784"/>
    <w:rsid w:val="00865434"/>
    <w:rsid w:val="008673D0"/>
    <w:rsid w:val="00867AEB"/>
    <w:rsid w:val="00867F5E"/>
    <w:rsid w:val="00870EA5"/>
    <w:rsid w:val="008736F6"/>
    <w:rsid w:val="0087375F"/>
    <w:rsid w:val="00874611"/>
    <w:rsid w:val="008749B0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8733F"/>
    <w:rsid w:val="008901C4"/>
    <w:rsid w:val="0089141F"/>
    <w:rsid w:val="00891E1F"/>
    <w:rsid w:val="00894784"/>
    <w:rsid w:val="008950EF"/>
    <w:rsid w:val="00897B4A"/>
    <w:rsid w:val="008A10FD"/>
    <w:rsid w:val="008A17EF"/>
    <w:rsid w:val="008A4A16"/>
    <w:rsid w:val="008A4FA7"/>
    <w:rsid w:val="008A6214"/>
    <w:rsid w:val="008A6550"/>
    <w:rsid w:val="008A708C"/>
    <w:rsid w:val="008A75AD"/>
    <w:rsid w:val="008B0542"/>
    <w:rsid w:val="008B0E13"/>
    <w:rsid w:val="008B1F9C"/>
    <w:rsid w:val="008B467E"/>
    <w:rsid w:val="008B4B3E"/>
    <w:rsid w:val="008B6A69"/>
    <w:rsid w:val="008C0656"/>
    <w:rsid w:val="008C11A4"/>
    <w:rsid w:val="008C382B"/>
    <w:rsid w:val="008C6339"/>
    <w:rsid w:val="008C65DB"/>
    <w:rsid w:val="008D6E6F"/>
    <w:rsid w:val="008D6F63"/>
    <w:rsid w:val="008D6FB5"/>
    <w:rsid w:val="008D7090"/>
    <w:rsid w:val="008D71AC"/>
    <w:rsid w:val="008E1558"/>
    <w:rsid w:val="008E543F"/>
    <w:rsid w:val="008E64D9"/>
    <w:rsid w:val="008E67B9"/>
    <w:rsid w:val="008E6945"/>
    <w:rsid w:val="008E6B70"/>
    <w:rsid w:val="008E6EC8"/>
    <w:rsid w:val="008E78EF"/>
    <w:rsid w:val="008E7BDB"/>
    <w:rsid w:val="008F0343"/>
    <w:rsid w:val="008F0B46"/>
    <w:rsid w:val="008F1844"/>
    <w:rsid w:val="008F4F1E"/>
    <w:rsid w:val="008F68FB"/>
    <w:rsid w:val="00900E6F"/>
    <w:rsid w:val="00900E7D"/>
    <w:rsid w:val="00901B6B"/>
    <w:rsid w:val="00903F2E"/>
    <w:rsid w:val="00904A76"/>
    <w:rsid w:val="00905048"/>
    <w:rsid w:val="009113D9"/>
    <w:rsid w:val="00911579"/>
    <w:rsid w:val="00911B38"/>
    <w:rsid w:val="00911F22"/>
    <w:rsid w:val="00913740"/>
    <w:rsid w:val="00913F8B"/>
    <w:rsid w:val="0091653B"/>
    <w:rsid w:val="00924287"/>
    <w:rsid w:val="00927715"/>
    <w:rsid w:val="00927E68"/>
    <w:rsid w:val="009301EF"/>
    <w:rsid w:val="009304A9"/>
    <w:rsid w:val="00931DC7"/>
    <w:rsid w:val="00932984"/>
    <w:rsid w:val="0093770D"/>
    <w:rsid w:val="009408BF"/>
    <w:rsid w:val="009412EB"/>
    <w:rsid w:val="00942736"/>
    <w:rsid w:val="0094580C"/>
    <w:rsid w:val="009467E2"/>
    <w:rsid w:val="0095009E"/>
    <w:rsid w:val="0095148A"/>
    <w:rsid w:val="00951B3D"/>
    <w:rsid w:val="00955241"/>
    <w:rsid w:val="009554C0"/>
    <w:rsid w:val="00956AC0"/>
    <w:rsid w:val="0096401C"/>
    <w:rsid w:val="0096700E"/>
    <w:rsid w:val="009675DD"/>
    <w:rsid w:val="00967C58"/>
    <w:rsid w:val="00974763"/>
    <w:rsid w:val="00975D01"/>
    <w:rsid w:val="00975D8A"/>
    <w:rsid w:val="009762CD"/>
    <w:rsid w:val="00983E4F"/>
    <w:rsid w:val="00984AE6"/>
    <w:rsid w:val="009851BB"/>
    <w:rsid w:val="009859A0"/>
    <w:rsid w:val="00985A31"/>
    <w:rsid w:val="00987968"/>
    <w:rsid w:val="0099000B"/>
    <w:rsid w:val="00990BC7"/>
    <w:rsid w:val="00991B25"/>
    <w:rsid w:val="00991DF6"/>
    <w:rsid w:val="0099314E"/>
    <w:rsid w:val="009933AB"/>
    <w:rsid w:val="00995310"/>
    <w:rsid w:val="00995E8A"/>
    <w:rsid w:val="00996141"/>
    <w:rsid w:val="009A0591"/>
    <w:rsid w:val="009A08A9"/>
    <w:rsid w:val="009A112F"/>
    <w:rsid w:val="009A43AC"/>
    <w:rsid w:val="009B4414"/>
    <w:rsid w:val="009B7084"/>
    <w:rsid w:val="009C20AF"/>
    <w:rsid w:val="009C29BF"/>
    <w:rsid w:val="009C2AC9"/>
    <w:rsid w:val="009C2B9C"/>
    <w:rsid w:val="009C4020"/>
    <w:rsid w:val="009C5A2E"/>
    <w:rsid w:val="009C69ED"/>
    <w:rsid w:val="009D23E9"/>
    <w:rsid w:val="009D3206"/>
    <w:rsid w:val="009D34A6"/>
    <w:rsid w:val="009D450B"/>
    <w:rsid w:val="009D4DD6"/>
    <w:rsid w:val="009D564F"/>
    <w:rsid w:val="009D5CF8"/>
    <w:rsid w:val="009D6F3D"/>
    <w:rsid w:val="009D6FC3"/>
    <w:rsid w:val="009E0962"/>
    <w:rsid w:val="009E0EF0"/>
    <w:rsid w:val="009E163E"/>
    <w:rsid w:val="009E2D67"/>
    <w:rsid w:val="009E2DD3"/>
    <w:rsid w:val="009E5310"/>
    <w:rsid w:val="009E7F5F"/>
    <w:rsid w:val="009F3A8E"/>
    <w:rsid w:val="009F4E63"/>
    <w:rsid w:val="00A00A25"/>
    <w:rsid w:val="00A026B8"/>
    <w:rsid w:val="00A04122"/>
    <w:rsid w:val="00A06FEC"/>
    <w:rsid w:val="00A10A9C"/>
    <w:rsid w:val="00A10B0A"/>
    <w:rsid w:val="00A12615"/>
    <w:rsid w:val="00A13966"/>
    <w:rsid w:val="00A13E12"/>
    <w:rsid w:val="00A166E3"/>
    <w:rsid w:val="00A26847"/>
    <w:rsid w:val="00A2752A"/>
    <w:rsid w:val="00A27DF9"/>
    <w:rsid w:val="00A3149E"/>
    <w:rsid w:val="00A34611"/>
    <w:rsid w:val="00A3538F"/>
    <w:rsid w:val="00A3585B"/>
    <w:rsid w:val="00A35E48"/>
    <w:rsid w:val="00A412FF"/>
    <w:rsid w:val="00A41A6D"/>
    <w:rsid w:val="00A41E0C"/>
    <w:rsid w:val="00A42489"/>
    <w:rsid w:val="00A44952"/>
    <w:rsid w:val="00A44992"/>
    <w:rsid w:val="00A453A4"/>
    <w:rsid w:val="00A453D8"/>
    <w:rsid w:val="00A46CD9"/>
    <w:rsid w:val="00A51A44"/>
    <w:rsid w:val="00A539C6"/>
    <w:rsid w:val="00A53C99"/>
    <w:rsid w:val="00A54606"/>
    <w:rsid w:val="00A54A23"/>
    <w:rsid w:val="00A54F2B"/>
    <w:rsid w:val="00A54F57"/>
    <w:rsid w:val="00A55C6D"/>
    <w:rsid w:val="00A570BA"/>
    <w:rsid w:val="00A6006B"/>
    <w:rsid w:val="00A6240A"/>
    <w:rsid w:val="00A62A6D"/>
    <w:rsid w:val="00A62ADC"/>
    <w:rsid w:val="00A634C5"/>
    <w:rsid w:val="00A634D2"/>
    <w:rsid w:val="00A63BC6"/>
    <w:rsid w:val="00A640A9"/>
    <w:rsid w:val="00A651A1"/>
    <w:rsid w:val="00A708AA"/>
    <w:rsid w:val="00A71544"/>
    <w:rsid w:val="00A75584"/>
    <w:rsid w:val="00A759CA"/>
    <w:rsid w:val="00A76427"/>
    <w:rsid w:val="00A77261"/>
    <w:rsid w:val="00A80025"/>
    <w:rsid w:val="00A8192E"/>
    <w:rsid w:val="00A82BC9"/>
    <w:rsid w:val="00A83BA4"/>
    <w:rsid w:val="00A84F43"/>
    <w:rsid w:val="00A86BA2"/>
    <w:rsid w:val="00A906FB"/>
    <w:rsid w:val="00A90A11"/>
    <w:rsid w:val="00A91AA3"/>
    <w:rsid w:val="00A92C67"/>
    <w:rsid w:val="00A94386"/>
    <w:rsid w:val="00A957FC"/>
    <w:rsid w:val="00A96B5B"/>
    <w:rsid w:val="00A97EBE"/>
    <w:rsid w:val="00AA05EC"/>
    <w:rsid w:val="00AA064F"/>
    <w:rsid w:val="00AA299C"/>
    <w:rsid w:val="00AA2C6E"/>
    <w:rsid w:val="00AA331C"/>
    <w:rsid w:val="00AA368C"/>
    <w:rsid w:val="00AA43A7"/>
    <w:rsid w:val="00AA4EC3"/>
    <w:rsid w:val="00AA7953"/>
    <w:rsid w:val="00AB718C"/>
    <w:rsid w:val="00AC50FA"/>
    <w:rsid w:val="00AC6E17"/>
    <w:rsid w:val="00AD0426"/>
    <w:rsid w:val="00AD1A9B"/>
    <w:rsid w:val="00AD32B4"/>
    <w:rsid w:val="00AD4668"/>
    <w:rsid w:val="00AD5BD4"/>
    <w:rsid w:val="00AD7793"/>
    <w:rsid w:val="00AE2827"/>
    <w:rsid w:val="00AE48CA"/>
    <w:rsid w:val="00AF1028"/>
    <w:rsid w:val="00AF393A"/>
    <w:rsid w:val="00AF402D"/>
    <w:rsid w:val="00AF455D"/>
    <w:rsid w:val="00AF6749"/>
    <w:rsid w:val="00B0104F"/>
    <w:rsid w:val="00B03DE7"/>
    <w:rsid w:val="00B04859"/>
    <w:rsid w:val="00B067AB"/>
    <w:rsid w:val="00B11147"/>
    <w:rsid w:val="00B13C42"/>
    <w:rsid w:val="00B13E4E"/>
    <w:rsid w:val="00B151DF"/>
    <w:rsid w:val="00B1578A"/>
    <w:rsid w:val="00B16619"/>
    <w:rsid w:val="00B16E4A"/>
    <w:rsid w:val="00B20AB8"/>
    <w:rsid w:val="00B2303E"/>
    <w:rsid w:val="00B25171"/>
    <w:rsid w:val="00B27993"/>
    <w:rsid w:val="00B30918"/>
    <w:rsid w:val="00B326CB"/>
    <w:rsid w:val="00B3296D"/>
    <w:rsid w:val="00B329A0"/>
    <w:rsid w:val="00B33CB2"/>
    <w:rsid w:val="00B356E1"/>
    <w:rsid w:val="00B363B5"/>
    <w:rsid w:val="00B36D27"/>
    <w:rsid w:val="00B3762F"/>
    <w:rsid w:val="00B41DA3"/>
    <w:rsid w:val="00B42902"/>
    <w:rsid w:val="00B4469A"/>
    <w:rsid w:val="00B44C89"/>
    <w:rsid w:val="00B45CCB"/>
    <w:rsid w:val="00B50B16"/>
    <w:rsid w:val="00B51BC9"/>
    <w:rsid w:val="00B525F3"/>
    <w:rsid w:val="00B528C7"/>
    <w:rsid w:val="00B52CFF"/>
    <w:rsid w:val="00B54D54"/>
    <w:rsid w:val="00B55490"/>
    <w:rsid w:val="00B557FC"/>
    <w:rsid w:val="00B57760"/>
    <w:rsid w:val="00B601EC"/>
    <w:rsid w:val="00B61742"/>
    <w:rsid w:val="00B621A5"/>
    <w:rsid w:val="00B63974"/>
    <w:rsid w:val="00B63FB8"/>
    <w:rsid w:val="00B6514F"/>
    <w:rsid w:val="00B66C73"/>
    <w:rsid w:val="00B7098D"/>
    <w:rsid w:val="00B71C78"/>
    <w:rsid w:val="00B72641"/>
    <w:rsid w:val="00B736C9"/>
    <w:rsid w:val="00B74428"/>
    <w:rsid w:val="00B74B3F"/>
    <w:rsid w:val="00B8005D"/>
    <w:rsid w:val="00B808F7"/>
    <w:rsid w:val="00B80ACC"/>
    <w:rsid w:val="00B81C86"/>
    <w:rsid w:val="00B81CED"/>
    <w:rsid w:val="00B8216F"/>
    <w:rsid w:val="00B8220C"/>
    <w:rsid w:val="00B82896"/>
    <w:rsid w:val="00B8306F"/>
    <w:rsid w:val="00B83DAB"/>
    <w:rsid w:val="00B8419C"/>
    <w:rsid w:val="00B8528C"/>
    <w:rsid w:val="00B867A3"/>
    <w:rsid w:val="00B86836"/>
    <w:rsid w:val="00B91F18"/>
    <w:rsid w:val="00B926B9"/>
    <w:rsid w:val="00B9284B"/>
    <w:rsid w:val="00B963DC"/>
    <w:rsid w:val="00BA0784"/>
    <w:rsid w:val="00BA4BD2"/>
    <w:rsid w:val="00BA529C"/>
    <w:rsid w:val="00BA61D7"/>
    <w:rsid w:val="00BB0485"/>
    <w:rsid w:val="00BB2D88"/>
    <w:rsid w:val="00BB346F"/>
    <w:rsid w:val="00BB6102"/>
    <w:rsid w:val="00BB66EA"/>
    <w:rsid w:val="00BC14FA"/>
    <w:rsid w:val="00BC366A"/>
    <w:rsid w:val="00BC66C5"/>
    <w:rsid w:val="00BC69FF"/>
    <w:rsid w:val="00BD22B7"/>
    <w:rsid w:val="00BD668D"/>
    <w:rsid w:val="00BD6915"/>
    <w:rsid w:val="00BD7086"/>
    <w:rsid w:val="00BD7CB4"/>
    <w:rsid w:val="00BE3019"/>
    <w:rsid w:val="00BE40CE"/>
    <w:rsid w:val="00BE4314"/>
    <w:rsid w:val="00BE4C9F"/>
    <w:rsid w:val="00BF0C8C"/>
    <w:rsid w:val="00BF426B"/>
    <w:rsid w:val="00C00080"/>
    <w:rsid w:val="00C049A4"/>
    <w:rsid w:val="00C05281"/>
    <w:rsid w:val="00C052E6"/>
    <w:rsid w:val="00C06844"/>
    <w:rsid w:val="00C06D84"/>
    <w:rsid w:val="00C150B8"/>
    <w:rsid w:val="00C17109"/>
    <w:rsid w:val="00C17DFA"/>
    <w:rsid w:val="00C20BDA"/>
    <w:rsid w:val="00C212DD"/>
    <w:rsid w:val="00C24409"/>
    <w:rsid w:val="00C25C9F"/>
    <w:rsid w:val="00C25D13"/>
    <w:rsid w:val="00C271F5"/>
    <w:rsid w:val="00C27395"/>
    <w:rsid w:val="00C27D5B"/>
    <w:rsid w:val="00C3186A"/>
    <w:rsid w:val="00C365ED"/>
    <w:rsid w:val="00C369F1"/>
    <w:rsid w:val="00C37977"/>
    <w:rsid w:val="00C37995"/>
    <w:rsid w:val="00C4022B"/>
    <w:rsid w:val="00C40A16"/>
    <w:rsid w:val="00C43B26"/>
    <w:rsid w:val="00C43C17"/>
    <w:rsid w:val="00C45F8F"/>
    <w:rsid w:val="00C473C0"/>
    <w:rsid w:val="00C475A6"/>
    <w:rsid w:val="00C5206A"/>
    <w:rsid w:val="00C521F5"/>
    <w:rsid w:val="00C5241B"/>
    <w:rsid w:val="00C52841"/>
    <w:rsid w:val="00C541CD"/>
    <w:rsid w:val="00C55039"/>
    <w:rsid w:val="00C57604"/>
    <w:rsid w:val="00C6616A"/>
    <w:rsid w:val="00C66B5E"/>
    <w:rsid w:val="00C70E80"/>
    <w:rsid w:val="00C72922"/>
    <w:rsid w:val="00C73BB8"/>
    <w:rsid w:val="00C74DE0"/>
    <w:rsid w:val="00C7525B"/>
    <w:rsid w:val="00C7749A"/>
    <w:rsid w:val="00C804AE"/>
    <w:rsid w:val="00C80709"/>
    <w:rsid w:val="00C82139"/>
    <w:rsid w:val="00C827BF"/>
    <w:rsid w:val="00C83588"/>
    <w:rsid w:val="00C85976"/>
    <w:rsid w:val="00C85A27"/>
    <w:rsid w:val="00C868DA"/>
    <w:rsid w:val="00C87472"/>
    <w:rsid w:val="00C90225"/>
    <w:rsid w:val="00C91218"/>
    <w:rsid w:val="00C91268"/>
    <w:rsid w:val="00C94ED2"/>
    <w:rsid w:val="00C9602C"/>
    <w:rsid w:val="00CA3ECA"/>
    <w:rsid w:val="00CA4F9B"/>
    <w:rsid w:val="00CB389E"/>
    <w:rsid w:val="00CB66AD"/>
    <w:rsid w:val="00CB7DE8"/>
    <w:rsid w:val="00CC6203"/>
    <w:rsid w:val="00CD1217"/>
    <w:rsid w:val="00CD304A"/>
    <w:rsid w:val="00CE05BE"/>
    <w:rsid w:val="00CE0ABE"/>
    <w:rsid w:val="00CE0DF7"/>
    <w:rsid w:val="00CE2928"/>
    <w:rsid w:val="00CE2A41"/>
    <w:rsid w:val="00CE3CAE"/>
    <w:rsid w:val="00CE7C97"/>
    <w:rsid w:val="00CF1DEB"/>
    <w:rsid w:val="00CF21BC"/>
    <w:rsid w:val="00D008A1"/>
    <w:rsid w:val="00D01ABA"/>
    <w:rsid w:val="00D01AD7"/>
    <w:rsid w:val="00D02685"/>
    <w:rsid w:val="00D029D0"/>
    <w:rsid w:val="00D03B93"/>
    <w:rsid w:val="00D04EA3"/>
    <w:rsid w:val="00D0660B"/>
    <w:rsid w:val="00D0665E"/>
    <w:rsid w:val="00D079DA"/>
    <w:rsid w:val="00D07E72"/>
    <w:rsid w:val="00D10413"/>
    <w:rsid w:val="00D10F19"/>
    <w:rsid w:val="00D12A90"/>
    <w:rsid w:val="00D150C4"/>
    <w:rsid w:val="00D159DF"/>
    <w:rsid w:val="00D161A2"/>
    <w:rsid w:val="00D16C94"/>
    <w:rsid w:val="00D20DB6"/>
    <w:rsid w:val="00D211D9"/>
    <w:rsid w:val="00D21E7D"/>
    <w:rsid w:val="00D22B98"/>
    <w:rsid w:val="00D23E20"/>
    <w:rsid w:val="00D2544D"/>
    <w:rsid w:val="00D26733"/>
    <w:rsid w:val="00D277F8"/>
    <w:rsid w:val="00D306D3"/>
    <w:rsid w:val="00D31EAB"/>
    <w:rsid w:val="00D40038"/>
    <w:rsid w:val="00D43CB6"/>
    <w:rsid w:val="00D4477A"/>
    <w:rsid w:val="00D451FD"/>
    <w:rsid w:val="00D45AA2"/>
    <w:rsid w:val="00D4660E"/>
    <w:rsid w:val="00D4677F"/>
    <w:rsid w:val="00D478EC"/>
    <w:rsid w:val="00D47F2D"/>
    <w:rsid w:val="00D50779"/>
    <w:rsid w:val="00D511F6"/>
    <w:rsid w:val="00D53327"/>
    <w:rsid w:val="00D56F8A"/>
    <w:rsid w:val="00D61201"/>
    <w:rsid w:val="00D63591"/>
    <w:rsid w:val="00D64891"/>
    <w:rsid w:val="00D64967"/>
    <w:rsid w:val="00D65835"/>
    <w:rsid w:val="00D65979"/>
    <w:rsid w:val="00D65C9A"/>
    <w:rsid w:val="00D6751B"/>
    <w:rsid w:val="00D7057D"/>
    <w:rsid w:val="00D70A85"/>
    <w:rsid w:val="00D71B0A"/>
    <w:rsid w:val="00D735C0"/>
    <w:rsid w:val="00D750C1"/>
    <w:rsid w:val="00D76292"/>
    <w:rsid w:val="00D83E83"/>
    <w:rsid w:val="00D90EF1"/>
    <w:rsid w:val="00D956A0"/>
    <w:rsid w:val="00D96D61"/>
    <w:rsid w:val="00DA39E5"/>
    <w:rsid w:val="00DA627B"/>
    <w:rsid w:val="00DB291B"/>
    <w:rsid w:val="00DB2F05"/>
    <w:rsid w:val="00DB43D4"/>
    <w:rsid w:val="00DB7622"/>
    <w:rsid w:val="00DC1B27"/>
    <w:rsid w:val="00DC29A7"/>
    <w:rsid w:val="00DC3D9F"/>
    <w:rsid w:val="00DC4A91"/>
    <w:rsid w:val="00DC4D5C"/>
    <w:rsid w:val="00DC63C9"/>
    <w:rsid w:val="00DC6978"/>
    <w:rsid w:val="00DD0AAD"/>
    <w:rsid w:val="00DD1E8B"/>
    <w:rsid w:val="00DD22A2"/>
    <w:rsid w:val="00DD3F63"/>
    <w:rsid w:val="00DD3F7E"/>
    <w:rsid w:val="00DD5955"/>
    <w:rsid w:val="00DE0A7A"/>
    <w:rsid w:val="00DE0BF8"/>
    <w:rsid w:val="00DE1AC1"/>
    <w:rsid w:val="00DE2D05"/>
    <w:rsid w:val="00DE435C"/>
    <w:rsid w:val="00DE48E0"/>
    <w:rsid w:val="00DE6200"/>
    <w:rsid w:val="00DE7806"/>
    <w:rsid w:val="00DF17F6"/>
    <w:rsid w:val="00DF2344"/>
    <w:rsid w:val="00DF2F0C"/>
    <w:rsid w:val="00DF48E5"/>
    <w:rsid w:val="00DF72CC"/>
    <w:rsid w:val="00E00E5D"/>
    <w:rsid w:val="00E01DF0"/>
    <w:rsid w:val="00E02431"/>
    <w:rsid w:val="00E04144"/>
    <w:rsid w:val="00E059DF"/>
    <w:rsid w:val="00E111B7"/>
    <w:rsid w:val="00E111ED"/>
    <w:rsid w:val="00E128CF"/>
    <w:rsid w:val="00E132F6"/>
    <w:rsid w:val="00E1409C"/>
    <w:rsid w:val="00E152CA"/>
    <w:rsid w:val="00E15841"/>
    <w:rsid w:val="00E20073"/>
    <w:rsid w:val="00E20ED8"/>
    <w:rsid w:val="00E227EC"/>
    <w:rsid w:val="00E23BA0"/>
    <w:rsid w:val="00E23FB5"/>
    <w:rsid w:val="00E240B4"/>
    <w:rsid w:val="00E30748"/>
    <w:rsid w:val="00E3594A"/>
    <w:rsid w:val="00E36E73"/>
    <w:rsid w:val="00E410E1"/>
    <w:rsid w:val="00E42CFE"/>
    <w:rsid w:val="00E44460"/>
    <w:rsid w:val="00E47458"/>
    <w:rsid w:val="00E5063D"/>
    <w:rsid w:val="00E51713"/>
    <w:rsid w:val="00E54B14"/>
    <w:rsid w:val="00E558F6"/>
    <w:rsid w:val="00E61B00"/>
    <w:rsid w:val="00E663E8"/>
    <w:rsid w:val="00E67216"/>
    <w:rsid w:val="00E7131C"/>
    <w:rsid w:val="00E72048"/>
    <w:rsid w:val="00E74900"/>
    <w:rsid w:val="00E7640A"/>
    <w:rsid w:val="00E80781"/>
    <w:rsid w:val="00E81651"/>
    <w:rsid w:val="00E81D1B"/>
    <w:rsid w:val="00E81E78"/>
    <w:rsid w:val="00E82268"/>
    <w:rsid w:val="00E84B43"/>
    <w:rsid w:val="00E851F5"/>
    <w:rsid w:val="00E8618F"/>
    <w:rsid w:val="00E86F07"/>
    <w:rsid w:val="00E871A1"/>
    <w:rsid w:val="00E901F6"/>
    <w:rsid w:val="00E90BB9"/>
    <w:rsid w:val="00E90BDB"/>
    <w:rsid w:val="00E90D0E"/>
    <w:rsid w:val="00E90E45"/>
    <w:rsid w:val="00E924A7"/>
    <w:rsid w:val="00E93682"/>
    <w:rsid w:val="00E94DED"/>
    <w:rsid w:val="00E94E8F"/>
    <w:rsid w:val="00E95400"/>
    <w:rsid w:val="00E9660B"/>
    <w:rsid w:val="00E96DD8"/>
    <w:rsid w:val="00E96E9F"/>
    <w:rsid w:val="00EA1024"/>
    <w:rsid w:val="00EA1B74"/>
    <w:rsid w:val="00EA1DBE"/>
    <w:rsid w:val="00EA24FA"/>
    <w:rsid w:val="00EA269A"/>
    <w:rsid w:val="00EA64DC"/>
    <w:rsid w:val="00EA747B"/>
    <w:rsid w:val="00EA7485"/>
    <w:rsid w:val="00EA7C3B"/>
    <w:rsid w:val="00EB1999"/>
    <w:rsid w:val="00EB2415"/>
    <w:rsid w:val="00EB483C"/>
    <w:rsid w:val="00EB4EB0"/>
    <w:rsid w:val="00EB6CFE"/>
    <w:rsid w:val="00EB766E"/>
    <w:rsid w:val="00EB7E55"/>
    <w:rsid w:val="00EC0013"/>
    <w:rsid w:val="00EC0A2A"/>
    <w:rsid w:val="00EC1C95"/>
    <w:rsid w:val="00EC2463"/>
    <w:rsid w:val="00EC4468"/>
    <w:rsid w:val="00ED4C51"/>
    <w:rsid w:val="00ED4FBC"/>
    <w:rsid w:val="00ED59C9"/>
    <w:rsid w:val="00ED59E5"/>
    <w:rsid w:val="00ED6938"/>
    <w:rsid w:val="00EE1915"/>
    <w:rsid w:val="00EE1A5B"/>
    <w:rsid w:val="00EE3DDF"/>
    <w:rsid w:val="00EE491F"/>
    <w:rsid w:val="00EE4A00"/>
    <w:rsid w:val="00EE4B8F"/>
    <w:rsid w:val="00EE4D33"/>
    <w:rsid w:val="00EE6FA5"/>
    <w:rsid w:val="00EE7E5B"/>
    <w:rsid w:val="00EF17D7"/>
    <w:rsid w:val="00EF19C7"/>
    <w:rsid w:val="00EF1A0E"/>
    <w:rsid w:val="00EF40F1"/>
    <w:rsid w:val="00EF5926"/>
    <w:rsid w:val="00EF7716"/>
    <w:rsid w:val="00F000B5"/>
    <w:rsid w:val="00F00A74"/>
    <w:rsid w:val="00F018D6"/>
    <w:rsid w:val="00F04C1C"/>
    <w:rsid w:val="00F133A2"/>
    <w:rsid w:val="00F135EC"/>
    <w:rsid w:val="00F151C0"/>
    <w:rsid w:val="00F15C3F"/>
    <w:rsid w:val="00F16B47"/>
    <w:rsid w:val="00F2372D"/>
    <w:rsid w:val="00F238A4"/>
    <w:rsid w:val="00F278C9"/>
    <w:rsid w:val="00F3141D"/>
    <w:rsid w:val="00F32B0E"/>
    <w:rsid w:val="00F34821"/>
    <w:rsid w:val="00F360F3"/>
    <w:rsid w:val="00F362C5"/>
    <w:rsid w:val="00F36CC0"/>
    <w:rsid w:val="00F37E76"/>
    <w:rsid w:val="00F40068"/>
    <w:rsid w:val="00F41056"/>
    <w:rsid w:val="00F42B8C"/>
    <w:rsid w:val="00F43753"/>
    <w:rsid w:val="00F44637"/>
    <w:rsid w:val="00F44BE2"/>
    <w:rsid w:val="00F44CBD"/>
    <w:rsid w:val="00F450F2"/>
    <w:rsid w:val="00F47252"/>
    <w:rsid w:val="00F50832"/>
    <w:rsid w:val="00F54097"/>
    <w:rsid w:val="00F57199"/>
    <w:rsid w:val="00F625BE"/>
    <w:rsid w:val="00F67D0A"/>
    <w:rsid w:val="00F71818"/>
    <w:rsid w:val="00F73E84"/>
    <w:rsid w:val="00F759D1"/>
    <w:rsid w:val="00F802FB"/>
    <w:rsid w:val="00F80A23"/>
    <w:rsid w:val="00F8393B"/>
    <w:rsid w:val="00F851EA"/>
    <w:rsid w:val="00F85F7A"/>
    <w:rsid w:val="00F90533"/>
    <w:rsid w:val="00F91E5A"/>
    <w:rsid w:val="00F95495"/>
    <w:rsid w:val="00FA31B5"/>
    <w:rsid w:val="00FA38F8"/>
    <w:rsid w:val="00FA4B19"/>
    <w:rsid w:val="00FB15C3"/>
    <w:rsid w:val="00FB2C83"/>
    <w:rsid w:val="00FB626C"/>
    <w:rsid w:val="00FB6E38"/>
    <w:rsid w:val="00FC002B"/>
    <w:rsid w:val="00FC4D7D"/>
    <w:rsid w:val="00FC55EA"/>
    <w:rsid w:val="00FC5C5C"/>
    <w:rsid w:val="00FD091C"/>
    <w:rsid w:val="00FD34E4"/>
    <w:rsid w:val="00FD351C"/>
    <w:rsid w:val="00FD38E8"/>
    <w:rsid w:val="00FD725F"/>
    <w:rsid w:val="00FE1755"/>
    <w:rsid w:val="00FE17AE"/>
    <w:rsid w:val="00FE38A6"/>
    <w:rsid w:val="00FE3E80"/>
    <w:rsid w:val="00FE504E"/>
    <w:rsid w:val="00FE6272"/>
    <w:rsid w:val="00FE63E3"/>
    <w:rsid w:val="00FE7ECC"/>
    <w:rsid w:val="00FF0055"/>
    <w:rsid w:val="00FF4D57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6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893</cp:revision>
  <cp:lastPrinted>2023-12-08T13:52:00Z</cp:lastPrinted>
  <dcterms:created xsi:type="dcterms:W3CDTF">2023-12-08T08:15:00Z</dcterms:created>
  <dcterms:modified xsi:type="dcterms:W3CDTF">2024-03-11T17:27:00Z</dcterms:modified>
</cp:coreProperties>
</file>